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D0" w:rsidRPr="00880C9B" w:rsidRDefault="008E5FD0" w:rsidP="008E5FD0"/>
    <w:p w:rsidR="00A40C86" w:rsidRDefault="00A40C86" w:rsidP="00812039">
      <w:pPr>
        <w:tabs>
          <w:tab w:val="left" w:pos="720"/>
        </w:tabs>
        <w:jc w:val="center"/>
        <w:rPr>
          <w:b/>
          <w:sz w:val="32"/>
          <w:szCs w:val="32"/>
        </w:rPr>
      </w:pPr>
      <w:r w:rsidRPr="002C7571">
        <w:rPr>
          <w:b/>
          <w:sz w:val="32"/>
          <w:szCs w:val="32"/>
        </w:rPr>
        <w:t xml:space="preserve">PROGRAM </w:t>
      </w:r>
      <w:r w:rsidR="007C4287" w:rsidRPr="002C7571">
        <w:rPr>
          <w:b/>
          <w:sz w:val="32"/>
          <w:szCs w:val="32"/>
        </w:rPr>
        <w:t xml:space="preserve"> </w:t>
      </w:r>
      <w:r w:rsidRPr="002C7571">
        <w:rPr>
          <w:b/>
          <w:sz w:val="32"/>
          <w:szCs w:val="32"/>
        </w:rPr>
        <w:t>ÎNSCRIERI</w:t>
      </w:r>
      <w:r w:rsidR="008B6597">
        <w:rPr>
          <w:b/>
          <w:sz w:val="32"/>
          <w:szCs w:val="32"/>
        </w:rPr>
        <w:t>/REÎNSCRIERI</w:t>
      </w:r>
      <w:r w:rsidRPr="002C7571">
        <w:rPr>
          <w:b/>
          <w:sz w:val="32"/>
          <w:szCs w:val="32"/>
        </w:rPr>
        <w:t xml:space="preserve"> </w:t>
      </w:r>
      <w:r w:rsidR="007C4287" w:rsidRPr="002C7571">
        <w:rPr>
          <w:b/>
          <w:sz w:val="32"/>
          <w:szCs w:val="32"/>
        </w:rPr>
        <w:t xml:space="preserve"> </w:t>
      </w:r>
      <w:r w:rsidRPr="002C7571">
        <w:rPr>
          <w:b/>
          <w:sz w:val="32"/>
          <w:szCs w:val="32"/>
        </w:rPr>
        <w:t xml:space="preserve">AN </w:t>
      </w:r>
      <w:r w:rsidR="007C4287" w:rsidRPr="002C7571">
        <w:rPr>
          <w:b/>
          <w:sz w:val="32"/>
          <w:szCs w:val="32"/>
        </w:rPr>
        <w:t xml:space="preserve"> </w:t>
      </w:r>
      <w:r w:rsidRPr="002C7571">
        <w:rPr>
          <w:b/>
          <w:sz w:val="32"/>
          <w:szCs w:val="32"/>
        </w:rPr>
        <w:t>ȘCOLAR</w:t>
      </w:r>
      <w:r w:rsidR="007C4287" w:rsidRPr="002C7571">
        <w:rPr>
          <w:b/>
          <w:sz w:val="32"/>
          <w:szCs w:val="32"/>
        </w:rPr>
        <w:t xml:space="preserve">  </w:t>
      </w:r>
      <w:r w:rsidR="00C832DA">
        <w:rPr>
          <w:b/>
          <w:sz w:val="32"/>
          <w:szCs w:val="32"/>
        </w:rPr>
        <w:t>2025</w:t>
      </w:r>
      <w:r w:rsidR="008834EE" w:rsidRPr="002C7571">
        <w:rPr>
          <w:b/>
          <w:sz w:val="32"/>
          <w:szCs w:val="32"/>
        </w:rPr>
        <w:t>-202</w:t>
      </w:r>
      <w:r w:rsidR="00C832DA">
        <w:rPr>
          <w:b/>
          <w:sz w:val="32"/>
          <w:szCs w:val="32"/>
        </w:rPr>
        <w:t>6</w:t>
      </w:r>
      <w:r w:rsidR="00110A22" w:rsidRPr="002C7571">
        <w:rPr>
          <w:b/>
          <w:sz w:val="32"/>
          <w:szCs w:val="32"/>
        </w:rPr>
        <w:t xml:space="preserve"> </w:t>
      </w:r>
      <w:r w:rsidR="00C2328E" w:rsidRPr="002C7571">
        <w:rPr>
          <w:b/>
          <w:sz w:val="32"/>
          <w:szCs w:val="32"/>
        </w:rPr>
        <w:t>(CIREȘARII</w:t>
      </w:r>
      <w:r w:rsidR="007C4287" w:rsidRPr="002C7571">
        <w:rPr>
          <w:b/>
          <w:sz w:val="32"/>
          <w:szCs w:val="32"/>
        </w:rPr>
        <w:t>)</w:t>
      </w:r>
    </w:p>
    <w:p w:rsidR="00D26C88" w:rsidRPr="00137592" w:rsidRDefault="00C832DA" w:rsidP="00137592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8.09 – 14.09.2025</w:t>
      </w:r>
    </w:p>
    <w:tbl>
      <w:tblPr>
        <w:tblpPr w:leftFromText="180" w:rightFromText="180" w:vertAnchor="text" w:horzAnchor="margin" w:tblpY="200"/>
        <w:tblW w:w="54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1706"/>
        <w:gridCol w:w="1698"/>
        <w:gridCol w:w="1843"/>
        <w:gridCol w:w="1767"/>
        <w:gridCol w:w="1492"/>
        <w:gridCol w:w="1141"/>
        <w:gridCol w:w="1975"/>
      </w:tblGrid>
      <w:tr w:rsidR="00912A47" w:rsidRPr="00C2328E" w:rsidTr="000F51C2">
        <w:trPr>
          <w:trHeight w:val="598"/>
        </w:trPr>
        <w:tc>
          <w:tcPr>
            <w:tcW w:w="763" w:type="pct"/>
            <w:tcBorders>
              <w:tl2br w:val="single" w:sz="4" w:space="0" w:color="auto"/>
            </w:tcBorders>
            <w:shd w:val="clear" w:color="auto" w:fill="auto"/>
          </w:tcPr>
          <w:p w:rsidR="007E44AF" w:rsidRPr="00C2328E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7E44AF" w:rsidRPr="00C2328E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Luni</w:t>
            </w:r>
          </w:p>
          <w:p w:rsidR="007E44AF" w:rsidRPr="00C2328E" w:rsidRDefault="004B30CC" w:rsidP="004B30C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7E44A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619" w:type="pct"/>
            <w:shd w:val="clear" w:color="auto" w:fill="auto"/>
          </w:tcPr>
          <w:p w:rsidR="007E44AF" w:rsidRPr="00C2328E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Marți</w:t>
            </w:r>
          </w:p>
          <w:p w:rsidR="007E44AF" w:rsidRPr="00C2328E" w:rsidRDefault="004B30CC" w:rsidP="00785ECF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7E44A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672" w:type="pct"/>
            <w:shd w:val="clear" w:color="auto" w:fill="auto"/>
          </w:tcPr>
          <w:p w:rsidR="007E44AF" w:rsidRPr="00C2328E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Miercuri</w:t>
            </w:r>
          </w:p>
          <w:p w:rsidR="007E44AF" w:rsidRPr="00C2328E" w:rsidRDefault="007E44AF" w:rsidP="00785ECF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B30C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9</w:t>
            </w:r>
            <w:r w:rsidR="004B30CC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644" w:type="pct"/>
            <w:shd w:val="clear" w:color="auto" w:fill="auto"/>
          </w:tcPr>
          <w:p w:rsidR="007E44AF" w:rsidRPr="00C2328E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Joi</w:t>
            </w:r>
          </w:p>
          <w:p w:rsidR="007E44AF" w:rsidRPr="00C2328E" w:rsidRDefault="004B30CC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E44A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44" w:type="pct"/>
            <w:shd w:val="clear" w:color="auto" w:fill="auto"/>
          </w:tcPr>
          <w:p w:rsidR="007E44AF" w:rsidRPr="00C2328E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Vineri</w:t>
            </w:r>
          </w:p>
          <w:p w:rsidR="007E44AF" w:rsidRPr="00C2328E" w:rsidRDefault="007E44AF" w:rsidP="004B30C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B30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9</w:t>
            </w:r>
            <w:r w:rsidR="004B30CC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416" w:type="pct"/>
            <w:shd w:val="clear" w:color="auto" w:fill="auto"/>
          </w:tcPr>
          <w:p w:rsidR="007E44AF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257FC7">
              <w:rPr>
                <w:b/>
                <w:sz w:val="20"/>
                <w:szCs w:val="20"/>
                <w:lang w:val="ro-RO"/>
              </w:rPr>
              <w:t>âmbătă</w:t>
            </w:r>
          </w:p>
          <w:p w:rsidR="00257FC7" w:rsidRPr="00257FC7" w:rsidRDefault="004B30CC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</w:t>
            </w:r>
            <w:r w:rsidR="00257FC7">
              <w:rPr>
                <w:b/>
                <w:sz w:val="20"/>
                <w:szCs w:val="20"/>
                <w:lang w:val="ro-RO"/>
              </w:rPr>
              <w:t>.09</w:t>
            </w:r>
            <w:r>
              <w:rPr>
                <w:b/>
                <w:sz w:val="20"/>
                <w:szCs w:val="20"/>
                <w:lang w:val="ro-RO"/>
              </w:rPr>
              <w:t>.25</w:t>
            </w:r>
          </w:p>
        </w:tc>
        <w:tc>
          <w:tcPr>
            <w:tcW w:w="720" w:type="pct"/>
            <w:shd w:val="clear" w:color="auto" w:fill="auto"/>
          </w:tcPr>
          <w:p w:rsidR="007E44AF" w:rsidRPr="00C2328E" w:rsidRDefault="007E44AF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6F26" w:rsidRPr="00C2328E" w:rsidTr="000F51C2">
        <w:trPr>
          <w:trHeight w:val="302"/>
        </w:trPr>
        <w:tc>
          <w:tcPr>
            <w:tcW w:w="763" w:type="pct"/>
            <w:shd w:val="clear" w:color="auto" w:fill="auto"/>
          </w:tcPr>
          <w:p w:rsidR="00CD6F26" w:rsidRPr="00C2328E" w:rsidRDefault="00CD6F26" w:rsidP="00257FC7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Baschet</w:t>
            </w:r>
          </w:p>
        </w:tc>
        <w:tc>
          <w:tcPr>
            <w:tcW w:w="622" w:type="pct"/>
            <w:shd w:val="clear" w:color="auto" w:fill="auto"/>
          </w:tcPr>
          <w:p w:rsidR="00CD6F26" w:rsidRPr="00C2328E" w:rsidRDefault="00CD6F26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672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644" w:type="pct"/>
            <w:shd w:val="clear" w:color="auto" w:fill="auto"/>
          </w:tcPr>
          <w:p w:rsidR="00CD6F26" w:rsidRPr="00CD6F26" w:rsidRDefault="00CD6F26" w:rsidP="0065771E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544" w:type="pct"/>
            <w:shd w:val="clear" w:color="auto" w:fill="auto"/>
          </w:tcPr>
          <w:p w:rsidR="00CD6F26" w:rsidRPr="00CD6F26" w:rsidRDefault="00CD6F26" w:rsidP="0065771E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257FC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0F51C2">
        <w:trPr>
          <w:trHeight w:val="257"/>
        </w:trPr>
        <w:tc>
          <w:tcPr>
            <w:tcW w:w="763" w:type="pct"/>
            <w:shd w:val="clear" w:color="auto" w:fill="auto"/>
          </w:tcPr>
          <w:p w:rsidR="00CD6F26" w:rsidRPr="00C2328E" w:rsidRDefault="00CD6F26" w:rsidP="00912A47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</w:t>
            </w:r>
            <w:r>
              <w:rPr>
                <w:b/>
                <w:sz w:val="20"/>
                <w:szCs w:val="20"/>
                <w:lang w:val="ro-RO"/>
              </w:rPr>
              <w:t>ă și Civilizație Franceză</w:t>
            </w:r>
          </w:p>
        </w:tc>
        <w:tc>
          <w:tcPr>
            <w:tcW w:w="622" w:type="pct"/>
            <w:shd w:val="clear" w:color="auto" w:fill="auto"/>
          </w:tcPr>
          <w:p w:rsidR="00CD6F26" w:rsidRPr="00C2328E" w:rsidRDefault="00CD6F26" w:rsidP="00912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19" w:type="pct"/>
            <w:shd w:val="clear" w:color="auto" w:fill="auto"/>
          </w:tcPr>
          <w:p w:rsidR="00CD6F26" w:rsidRPr="00CD6F26" w:rsidRDefault="00CD6F26" w:rsidP="00912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72" w:type="pct"/>
            <w:shd w:val="clear" w:color="auto" w:fill="auto"/>
          </w:tcPr>
          <w:p w:rsidR="00CD6F26" w:rsidRPr="00CD6F26" w:rsidRDefault="00CD6F26" w:rsidP="00912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44" w:type="pct"/>
            <w:shd w:val="clear" w:color="auto" w:fill="auto"/>
          </w:tcPr>
          <w:p w:rsidR="00CD6F26" w:rsidRPr="00CD6F26" w:rsidRDefault="00CD6F26" w:rsidP="00912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44" w:type="pct"/>
            <w:shd w:val="clear" w:color="auto" w:fill="auto"/>
          </w:tcPr>
          <w:p w:rsidR="00CD6F26" w:rsidRPr="00CD6F26" w:rsidRDefault="00CD6F26" w:rsidP="00912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912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912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0F51C2">
        <w:trPr>
          <w:trHeight w:val="257"/>
        </w:trPr>
        <w:tc>
          <w:tcPr>
            <w:tcW w:w="76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Fotbal</w:t>
            </w:r>
          </w:p>
        </w:tc>
        <w:tc>
          <w:tcPr>
            <w:tcW w:w="62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672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644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544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Gimnastică aerobică</w:t>
            </w:r>
          </w:p>
        </w:tc>
        <w:tc>
          <w:tcPr>
            <w:tcW w:w="62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5.00</w:t>
            </w:r>
          </w:p>
        </w:tc>
        <w:tc>
          <w:tcPr>
            <w:tcW w:w="544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Modern</w:t>
            </w:r>
          </w:p>
        </w:tc>
        <w:tc>
          <w:tcPr>
            <w:tcW w:w="62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5.00</w:t>
            </w:r>
          </w:p>
        </w:tc>
        <w:tc>
          <w:tcPr>
            <w:tcW w:w="544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n (Mihnea Anton Drăgoi)</w:t>
            </w:r>
          </w:p>
        </w:tc>
        <w:tc>
          <w:tcPr>
            <w:tcW w:w="622" w:type="pct"/>
            <w:shd w:val="clear" w:color="auto" w:fill="auto"/>
          </w:tcPr>
          <w:p w:rsidR="00CD6F26" w:rsidRPr="008B1549" w:rsidRDefault="00EA703C" w:rsidP="00CD6F26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5</w:t>
            </w:r>
            <w:r w:rsidR="000F51C2" w:rsidRPr="008B1549">
              <w:rPr>
                <w:b/>
                <w:caps/>
                <w:sz w:val="20"/>
                <w:szCs w:val="20"/>
              </w:rPr>
              <w:t>.00-18.00</w:t>
            </w:r>
          </w:p>
          <w:p w:rsidR="000F51C2" w:rsidRPr="000F51C2" w:rsidRDefault="00EA703C" w:rsidP="00EA703C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RE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EA703C" w:rsidRPr="008B1549" w:rsidRDefault="00EA703C" w:rsidP="00EA703C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0.00-13.00</w:t>
            </w:r>
          </w:p>
          <w:p w:rsidR="00CD6F26" w:rsidRDefault="00EA703C" w:rsidP="00EA703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RE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EA703C" w:rsidRDefault="00EA703C" w:rsidP="00EA703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CD6F26" w:rsidRDefault="00CD6F26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CD6F26" w:rsidRDefault="00CD6F26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Pian</w:t>
            </w:r>
            <w:r>
              <w:rPr>
                <w:b/>
                <w:sz w:val="20"/>
                <w:szCs w:val="20"/>
              </w:rPr>
              <w:t xml:space="preserve"> (Mihaela Drăgoi)</w:t>
            </w:r>
          </w:p>
        </w:tc>
        <w:tc>
          <w:tcPr>
            <w:tcW w:w="622" w:type="pct"/>
            <w:shd w:val="clear" w:color="auto" w:fill="auto"/>
          </w:tcPr>
          <w:p w:rsidR="000F51C2" w:rsidRPr="008B1549" w:rsidRDefault="00EA703C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2</w:t>
            </w:r>
            <w:r w:rsidR="000F51C2" w:rsidRPr="008B1549">
              <w:rPr>
                <w:b/>
                <w:caps/>
                <w:sz w:val="20"/>
                <w:szCs w:val="20"/>
              </w:rPr>
              <w:t>.00-15.00</w:t>
            </w:r>
          </w:p>
          <w:p w:rsidR="00CD6F26" w:rsidRPr="000F51C2" w:rsidRDefault="00EA703C" w:rsidP="000F51C2">
            <w:pPr>
              <w:tabs>
                <w:tab w:val="left" w:pos="7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RE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EA703C" w:rsidRPr="008B1549" w:rsidRDefault="00EA703C" w:rsidP="00EA703C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0.00-13.00</w:t>
            </w:r>
          </w:p>
          <w:p w:rsidR="00CD6F26" w:rsidRPr="00C2328E" w:rsidRDefault="00EA703C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RE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CD6F26" w:rsidRDefault="00CD6F26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CD6F26" w:rsidRPr="00C2328E" w:rsidRDefault="00EA703C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ă/Desen</w:t>
            </w:r>
          </w:p>
        </w:tc>
        <w:tc>
          <w:tcPr>
            <w:tcW w:w="622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5.00-18.00</w:t>
            </w:r>
          </w:p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2.00-15.00</w:t>
            </w:r>
          </w:p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5.00-18.00</w:t>
            </w:r>
          </w:p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2D70B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Tenis de câmp</w:t>
            </w:r>
          </w:p>
        </w:tc>
        <w:tc>
          <w:tcPr>
            <w:tcW w:w="62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19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7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4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4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416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2D70B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Educa</w:t>
            </w:r>
            <w:r>
              <w:rPr>
                <w:b/>
                <w:sz w:val="20"/>
                <w:szCs w:val="20"/>
                <w:lang w:val="ro-RO"/>
              </w:rPr>
              <w:t xml:space="preserve">ție Civică </w:t>
            </w:r>
          </w:p>
          <w:p w:rsidR="002D70B6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o-RO"/>
              </w:rPr>
              <w:t>(Melu Lămîița)</w:t>
            </w:r>
          </w:p>
        </w:tc>
        <w:tc>
          <w:tcPr>
            <w:tcW w:w="62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64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54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416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2D70B6" w:rsidRPr="00C2328E" w:rsidTr="000F51C2">
        <w:trPr>
          <w:trHeight w:val="437"/>
        </w:trPr>
        <w:tc>
          <w:tcPr>
            <w:tcW w:w="763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dacție Presă Radio/TV </w:t>
            </w:r>
          </w:p>
        </w:tc>
        <w:tc>
          <w:tcPr>
            <w:tcW w:w="62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64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54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416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</w:tbl>
    <w:p w:rsidR="00657B93" w:rsidRDefault="00D16242" w:rsidP="00D16242">
      <w:pPr>
        <w:tabs>
          <w:tab w:val="left" w:pos="720"/>
        </w:tabs>
        <w:rPr>
          <w:b/>
        </w:rPr>
      </w:pPr>
      <w:r>
        <w:rPr>
          <w:b/>
        </w:rPr>
        <w:t xml:space="preserve">*) </w:t>
      </w:r>
      <w:r w:rsidRPr="00657B93">
        <w:rPr>
          <w:b/>
          <w:color w:val="FF0000"/>
        </w:rPr>
        <w:t>Reînscrieri</w:t>
      </w:r>
      <w:r>
        <w:rPr>
          <w:b/>
        </w:rPr>
        <w:t xml:space="preserve"> -  </w:t>
      </w:r>
      <w:r w:rsidR="00657B93">
        <w:rPr>
          <w:b/>
        </w:rPr>
        <w:t>pentru elevii care au frecventat orele din cadrul cercului</w:t>
      </w:r>
      <w:r>
        <w:rPr>
          <w:b/>
        </w:rPr>
        <w:t xml:space="preserve"> cel puțin un an școlar</w:t>
      </w:r>
      <w:r w:rsidR="00657B93">
        <w:rPr>
          <w:b/>
        </w:rPr>
        <w:t>;</w:t>
      </w:r>
    </w:p>
    <w:p w:rsidR="00657B93" w:rsidRPr="00657B93" w:rsidRDefault="00657B93" w:rsidP="00D16242">
      <w:pPr>
        <w:tabs>
          <w:tab w:val="left" w:pos="720"/>
        </w:tabs>
        <w:rPr>
          <w:b/>
          <w:lang w:val="ro-RO"/>
        </w:rPr>
      </w:pPr>
      <w:r>
        <w:rPr>
          <w:b/>
        </w:rPr>
        <w:t xml:space="preserve">**) </w:t>
      </w:r>
      <w:r w:rsidRPr="00657B93">
        <w:rPr>
          <w:b/>
          <w:color w:val="FF0000"/>
          <w:lang w:val="ro-RO"/>
        </w:rPr>
        <w:t>Înscrieri</w:t>
      </w:r>
      <w:r>
        <w:rPr>
          <w:b/>
          <w:lang w:val="ro-RO"/>
        </w:rPr>
        <w:t xml:space="preserve"> – pentru elevii care nu au mai frecventat orele din cadrul cercului.</w:t>
      </w:r>
    </w:p>
    <w:p w:rsidR="003D1128" w:rsidRPr="00625283" w:rsidRDefault="009D40A9" w:rsidP="00625283">
      <w:pPr>
        <w:tabs>
          <w:tab w:val="left" w:pos="720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ro-RO"/>
        </w:rPr>
        <w:br w:type="page"/>
      </w:r>
      <w:r w:rsidR="003D1128">
        <w:rPr>
          <w:b/>
          <w:color w:val="FF0000"/>
          <w:sz w:val="36"/>
          <w:szCs w:val="36"/>
          <w:lang w:val="ro-RO"/>
        </w:rPr>
        <w:lastRenderedPageBreak/>
        <w:t>1</w:t>
      </w:r>
      <w:r w:rsidR="00C832DA">
        <w:rPr>
          <w:b/>
          <w:color w:val="FF0000"/>
          <w:sz w:val="36"/>
          <w:szCs w:val="36"/>
        </w:rPr>
        <w:t>5.09.2025</w:t>
      </w:r>
      <w:r w:rsidR="002C7571">
        <w:rPr>
          <w:b/>
          <w:color w:val="FF0000"/>
          <w:sz w:val="36"/>
          <w:szCs w:val="36"/>
        </w:rPr>
        <w:t xml:space="preserve"> </w:t>
      </w:r>
      <w:r w:rsidR="003D1128">
        <w:rPr>
          <w:b/>
          <w:color w:val="FF0000"/>
          <w:sz w:val="36"/>
          <w:szCs w:val="36"/>
        </w:rPr>
        <w:t>-</w:t>
      </w:r>
      <w:r w:rsidR="002C7571">
        <w:rPr>
          <w:b/>
          <w:color w:val="FF0000"/>
          <w:sz w:val="36"/>
          <w:szCs w:val="36"/>
        </w:rPr>
        <w:t xml:space="preserve"> </w:t>
      </w:r>
      <w:r w:rsidR="00C832DA">
        <w:rPr>
          <w:b/>
          <w:color w:val="FF0000"/>
          <w:sz w:val="36"/>
          <w:szCs w:val="36"/>
        </w:rPr>
        <w:t>21</w:t>
      </w:r>
      <w:r w:rsidR="0080684D">
        <w:rPr>
          <w:b/>
          <w:color w:val="FF0000"/>
          <w:sz w:val="36"/>
          <w:szCs w:val="36"/>
        </w:rPr>
        <w:t>.09.</w:t>
      </w:r>
      <w:r w:rsidR="00C832DA">
        <w:rPr>
          <w:b/>
          <w:color w:val="FF0000"/>
          <w:sz w:val="36"/>
          <w:szCs w:val="36"/>
        </w:rPr>
        <w:t>2025</w:t>
      </w:r>
    </w:p>
    <w:tbl>
      <w:tblPr>
        <w:tblpPr w:leftFromText="180" w:rightFromText="180" w:vertAnchor="text" w:horzAnchor="margin" w:tblpX="-601" w:tblpY="176"/>
        <w:tblW w:w="57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3"/>
        <w:gridCol w:w="1744"/>
        <w:gridCol w:w="1981"/>
        <w:gridCol w:w="1712"/>
        <w:gridCol w:w="1654"/>
        <w:gridCol w:w="2267"/>
        <w:gridCol w:w="1134"/>
        <w:gridCol w:w="1166"/>
      </w:tblGrid>
      <w:tr w:rsidR="00ED3070" w:rsidRPr="00C2328E" w:rsidTr="00CD6F26">
        <w:trPr>
          <w:trHeight w:val="598"/>
        </w:trPr>
        <w:tc>
          <w:tcPr>
            <w:tcW w:w="969" w:type="pct"/>
            <w:tcBorders>
              <w:tl2br w:val="single" w:sz="4" w:space="0" w:color="auto"/>
            </w:tcBorders>
            <w:shd w:val="clear" w:color="auto" w:fill="auto"/>
          </w:tcPr>
          <w:p w:rsidR="00257FC7" w:rsidRPr="00C2328E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257FC7" w:rsidRPr="00C2328E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Luni</w:t>
            </w:r>
          </w:p>
          <w:p w:rsidR="00257FC7" w:rsidRPr="00C2328E" w:rsidRDefault="004B30CC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257FC7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685" w:type="pct"/>
            <w:shd w:val="clear" w:color="auto" w:fill="auto"/>
          </w:tcPr>
          <w:p w:rsidR="00257FC7" w:rsidRPr="00C2328E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Marți</w:t>
            </w:r>
          </w:p>
          <w:p w:rsidR="00257FC7" w:rsidRPr="00C2328E" w:rsidRDefault="004B30CC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57FC7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92" w:type="pct"/>
            <w:shd w:val="clear" w:color="auto" w:fill="auto"/>
          </w:tcPr>
          <w:p w:rsidR="00257FC7" w:rsidRPr="00C2328E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Miercuri</w:t>
            </w:r>
          </w:p>
          <w:p w:rsidR="00257FC7" w:rsidRPr="00C2328E" w:rsidRDefault="004B30CC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257FC7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72" w:type="pct"/>
            <w:shd w:val="clear" w:color="auto" w:fill="auto"/>
          </w:tcPr>
          <w:p w:rsidR="00257FC7" w:rsidRPr="00C2328E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Joi</w:t>
            </w:r>
          </w:p>
          <w:p w:rsidR="00257FC7" w:rsidRPr="00C2328E" w:rsidRDefault="004B30CC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57FC7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784" w:type="pct"/>
            <w:shd w:val="clear" w:color="auto" w:fill="auto"/>
          </w:tcPr>
          <w:p w:rsidR="00257FC7" w:rsidRPr="00C2328E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Vineri</w:t>
            </w:r>
          </w:p>
          <w:p w:rsidR="00257FC7" w:rsidRPr="00C2328E" w:rsidRDefault="004B30CC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257FC7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392" w:type="pct"/>
            <w:shd w:val="clear" w:color="auto" w:fill="auto"/>
          </w:tcPr>
          <w:p w:rsidR="00257FC7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âmbătă</w:t>
            </w:r>
          </w:p>
          <w:p w:rsidR="00257FC7" w:rsidRPr="00C2328E" w:rsidRDefault="00785ECF" w:rsidP="004B30C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B30CC">
              <w:rPr>
                <w:b/>
                <w:sz w:val="20"/>
                <w:szCs w:val="20"/>
              </w:rPr>
              <w:t>0</w:t>
            </w:r>
            <w:r w:rsidR="00257FC7">
              <w:rPr>
                <w:b/>
                <w:sz w:val="20"/>
                <w:szCs w:val="20"/>
              </w:rPr>
              <w:t>.09</w:t>
            </w:r>
            <w:r w:rsidR="004B30CC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403" w:type="pct"/>
            <w:shd w:val="clear" w:color="auto" w:fill="auto"/>
          </w:tcPr>
          <w:p w:rsidR="00257FC7" w:rsidRPr="00C2328E" w:rsidRDefault="00257FC7" w:rsidP="00ED307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6F26" w:rsidRPr="00C2328E" w:rsidTr="00CD6F26">
        <w:trPr>
          <w:trHeight w:val="302"/>
        </w:trPr>
        <w:tc>
          <w:tcPr>
            <w:tcW w:w="969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Baschet</w:t>
            </w:r>
          </w:p>
        </w:tc>
        <w:tc>
          <w:tcPr>
            <w:tcW w:w="6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592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572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784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39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CD6F26">
        <w:trPr>
          <w:trHeight w:val="257"/>
        </w:trPr>
        <w:tc>
          <w:tcPr>
            <w:tcW w:w="969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ă și civilizație E</w:t>
            </w:r>
            <w:r w:rsidRPr="00C2328E">
              <w:rPr>
                <w:b/>
                <w:sz w:val="20"/>
                <w:szCs w:val="20"/>
              </w:rPr>
              <w:t>ngleză</w:t>
            </w:r>
          </w:p>
        </w:tc>
        <w:tc>
          <w:tcPr>
            <w:tcW w:w="603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CD6F26" w:rsidRPr="00CD6F26" w:rsidRDefault="00CD6F26" w:rsidP="00CD6F26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Re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85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Re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Re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39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CD6F26">
        <w:trPr>
          <w:trHeight w:val="299"/>
        </w:trPr>
        <w:tc>
          <w:tcPr>
            <w:tcW w:w="969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ă și civilizație F</w:t>
            </w:r>
            <w:r w:rsidRPr="00C2328E">
              <w:rPr>
                <w:b/>
                <w:sz w:val="20"/>
                <w:szCs w:val="20"/>
              </w:rPr>
              <w:t>ranceză</w:t>
            </w:r>
          </w:p>
        </w:tc>
        <w:tc>
          <w:tcPr>
            <w:tcW w:w="6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85" w:type="pct"/>
            <w:shd w:val="clear" w:color="auto" w:fill="auto"/>
          </w:tcPr>
          <w:p w:rsidR="00CD6F26" w:rsidRP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92" w:type="pct"/>
            <w:shd w:val="clear" w:color="auto" w:fill="auto"/>
          </w:tcPr>
          <w:p w:rsidR="00CD6F26" w:rsidRP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72" w:type="pct"/>
            <w:shd w:val="clear" w:color="auto" w:fill="auto"/>
          </w:tcPr>
          <w:p w:rsidR="00CD6F26" w:rsidRP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784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CD6F26">
        <w:trPr>
          <w:trHeight w:val="257"/>
        </w:trPr>
        <w:tc>
          <w:tcPr>
            <w:tcW w:w="969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Fotbal</w:t>
            </w:r>
          </w:p>
        </w:tc>
        <w:tc>
          <w:tcPr>
            <w:tcW w:w="6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592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572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784" w:type="pct"/>
            <w:shd w:val="clear" w:color="auto" w:fill="auto"/>
          </w:tcPr>
          <w:p w:rsidR="00CD6F26" w:rsidRPr="00CD6F26" w:rsidRDefault="00CD6F26" w:rsidP="00CD6F26">
            <w:pPr>
              <w:jc w:val="center"/>
              <w:rPr>
                <w:b/>
                <w:sz w:val="20"/>
                <w:szCs w:val="20"/>
              </w:rPr>
            </w:pPr>
            <w:r w:rsidRPr="00CD6F26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39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CD6F26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Gimnastică aerobică</w:t>
            </w:r>
          </w:p>
        </w:tc>
        <w:tc>
          <w:tcPr>
            <w:tcW w:w="603" w:type="pct"/>
            <w:shd w:val="clear" w:color="auto" w:fill="auto"/>
          </w:tcPr>
          <w:p w:rsidR="00CD6F26" w:rsidRPr="00C2328E" w:rsidRDefault="002D70B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685" w:type="pct"/>
            <w:shd w:val="clear" w:color="auto" w:fill="auto"/>
          </w:tcPr>
          <w:p w:rsidR="00CD6F26" w:rsidRPr="00C2328E" w:rsidRDefault="002D70B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59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:rsidR="00CD6F26" w:rsidRPr="00C2328E" w:rsidRDefault="002D70B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39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2D70B6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Modern</w:t>
            </w:r>
          </w:p>
        </w:tc>
        <w:tc>
          <w:tcPr>
            <w:tcW w:w="603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685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59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39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2D70B6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Informatică</w:t>
            </w:r>
            <w:r>
              <w:rPr>
                <w:b/>
                <w:sz w:val="20"/>
                <w:szCs w:val="20"/>
              </w:rPr>
              <w:t>/Informatică aplicată</w:t>
            </w:r>
          </w:p>
        </w:tc>
        <w:tc>
          <w:tcPr>
            <w:tcW w:w="603" w:type="pct"/>
            <w:shd w:val="clear" w:color="auto" w:fill="auto"/>
          </w:tcPr>
          <w:p w:rsidR="002D70B6" w:rsidRPr="00612786" w:rsidRDefault="002D70B6" w:rsidP="002D70B6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-19,00</w:t>
            </w:r>
          </w:p>
          <w:p w:rsidR="002D70B6" w:rsidRPr="0078240E" w:rsidRDefault="002D70B6" w:rsidP="002D70B6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 w:rsidRPr="0078240E">
              <w:rPr>
                <w:b/>
                <w:caps/>
                <w:color w:val="FF0000"/>
                <w:sz w:val="20"/>
                <w:szCs w:val="20"/>
              </w:rPr>
              <w:t>(reÎnscrieri/</w:t>
            </w:r>
            <w:r>
              <w:rPr>
                <w:b/>
                <w:caps/>
                <w:color w:val="FF0000"/>
                <w:sz w:val="20"/>
                <w:szCs w:val="20"/>
              </w:rPr>
              <w:t xml:space="preserve"> </w:t>
            </w:r>
            <w:r w:rsidRPr="0078240E">
              <w:rPr>
                <w:b/>
                <w:caps/>
                <w:color w:val="FF0000"/>
                <w:sz w:val="20"/>
                <w:szCs w:val="20"/>
              </w:rPr>
              <w:t>înscrieri primar*/**)</w:t>
            </w:r>
          </w:p>
        </w:tc>
        <w:tc>
          <w:tcPr>
            <w:tcW w:w="59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-19,00</w:t>
            </w:r>
          </w:p>
          <w:p w:rsidR="002D70B6" w:rsidRPr="00612786" w:rsidRDefault="002D70B6" w:rsidP="002D70B6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Reînscrieri</w:t>
            </w:r>
          </w:p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gimnaziu *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-20,00</w:t>
            </w:r>
          </w:p>
          <w:p w:rsidR="002D70B6" w:rsidRPr="00612786" w:rsidRDefault="002D70B6" w:rsidP="002D70B6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</w:t>
            </w:r>
            <w:r>
              <w:rPr>
                <w:b/>
                <w:caps/>
                <w:color w:val="FF0000"/>
                <w:sz w:val="20"/>
                <w:szCs w:val="20"/>
              </w:rPr>
              <w:t>re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 xml:space="preserve">Înscrieri </w:t>
            </w:r>
            <w:r>
              <w:rPr>
                <w:b/>
                <w:caps/>
                <w:color w:val="FF0000"/>
                <w:sz w:val="20"/>
                <w:szCs w:val="20"/>
              </w:rPr>
              <w:t>liceu*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-20,00</w:t>
            </w:r>
          </w:p>
          <w:p w:rsidR="002D70B6" w:rsidRPr="00612786" w:rsidRDefault="002D70B6" w:rsidP="002D70B6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 xml:space="preserve">(Înscrieri </w:t>
            </w:r>
            <w:r>
              <w:rPr>
                <w:b/>
                <w:caps/>
                <w:color w:val="FF0000"/>
                <w:sz w:val="20"/>
                <w:szCs w:val="20"/>
              </w:rPr>
              <w:t>gimnaziu/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liceu</w:t>
            </w:r>
            <w:r>
              <w:rPr>
                <w:b/>
                <w:caps/>
                <w:color w:val="FF0000"/>
                <w:sz w:val="20"/>
                <w:szCs w:val="20"/>
              </w:rPr>
              <w:t>**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39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0F51C2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n (Mihnea Anton Drăgoi)</w:t>
            </w:r>
          </w:p>
        </w:tc>
        <w:tc>
          <w:tcPr>
            <w:tcW w:w="603" w:type="pct"/>
            <w:shd w:val="clear" w:color="auto" w:fill="auto"/>
          </w:tcPr>
          <w:p w:rsidR="000F51C2" w:rsidRPr="000F51C2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0F51C2" w:rsidRPr="008B1549" w:rsidRDefault="00EA703C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2.00-14</w:t>
            </w:r>
            <w:r w:rsidR="000F51C2" w:rsidRPr="008B1549">
              <w:rPr>
                <w:b/>
                <w:caps/>
                <w:sz w:val="20"/>
                <w:szCs w:val="20"/>
              </w:rPr>
              <w:t>.00</w:t>
            </w:r>
          </w:p>
          <w:p w:rsidR="000F51C2" w:rsidRDefault="00EA703C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6.00-18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0F51C2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Pian</w:t>
            </w:r>
            <w:r>
              <w:rPr>
                <w:b/>
                <w:sz w:val="20"/>
                <w:szCs w:val="20"/>
              </w:rPr>
              <w:t xml:space="preserve"> (Mihaela Drăgoi)</w:t>
            </w:r>
          </w:p>
        </w:tc>
        <w:tc>
          <w:tcPr>
            <w:tcW w:w="603" w:type="pct"/>
            <w:shd w:val="clear" w:color="auto" w:fill="auto"/>
          </w:tcPr>
          <w:p w:rsidR="000F51C2" w:rsidRPr="000F51C2" w:rsidRDefault="000F51C2" w:rsidP="000F51C2">
            <w:pPr>
              <w:tabs>
                <w:tab w:val="left" w:pos="7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EA703C" w:rsidRPr="008B1549" w:rsidRDefault="00EA703C" w:rsidP="00EA703C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2.00-14.00</w:t>
            </w:r>
          </w:p>
          <w:p w:rsidR="000F51C2" w:rsidRDefault="00EA703C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4.00-16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0F51C2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0F51C2" w:rsidRPr="00C2328E" w:rsidRDefault="00EA703C" w:rsidP="000F51C2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ă/Desen</w:t>
            </w:r>
          </w:p>
        </w:tc>
        <w:tc>
          <w:tcPr>
            <w:tcW w:w="603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5.00-18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2.00-15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5.00-18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2D70B6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Tenis de câmp</w:t>
            </w:r>
          </w:p>
        </w:tc>
        <w:tc>
          <w:tcPr>
            <w:tcW w:w="603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85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9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72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78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39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B87210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</w:t>
            </w:r>
            <w:r>
              <w:rPr>
                <w:b/>
                <w:sz w:val="20"/>
                <w:szCs w:val="20"/>
                <w:lang w:val="ro-RO"/>
              </w:rPr>
              <w:t>ție Civică (Lămîița Melu)</w:t>
            </w:r>
          </w:p>
        </w:tc>
        <w:tc>
          <w:tcPr>
            <w:tcW w:w="603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57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78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39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B87210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</w:t>
            </w:r>
            <w:r>
              <w:rPr>
                <w:b/>
                <w:sz w:val="20"/>
                <w:szCs w:val="20"/>
                <w:lang w:val="ro-RO"/>
              </w:rPr>
              <w:t>ție Civică (Oana Toma)</w:t>
            </w:r>
          </w:p>
        </w:tc>
        <w:tc>
          <w:tcPr>
            <w:tcW w:w="603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B87210" w:rsidRPr="00CD6F26" w:rsidRDefault="00B87210" w:rsidP="00B87210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Re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85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Re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12786">
              <w:rPr>
                <w:b/>
                <w:caps/>
                <w:color w:val="FF0000"/>
                <w:sz w:val="20"/>
                <w:szCs w:val="20"/>
              </w:rPr>
              <w:t>(Re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392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B87210" w:rsidRPr="00C2328E" w:rsidTr="00CD6F26">
        <w:trPr>
          <w:trHeight w:val="437"/>
        </w:trPr>
        <w:tc>
          <w:tcPr>
            <w:tcW w:w="969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cție Presă Radio/TV</w:t>
            </w:r>
          </w:p>
        </w:tc>
        <w:tc>
          <w:tcPr>
            <w:tcW w:w="603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57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78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39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</w:tbl>
    <w:p w:rsidR="00657B93" w:rsidRDefault="00657B93" w:rsidP="00657B93">
      <w:pPr>
        <w:tabs>
          <w:tab w:val="left" w:pos="720"/>
        </w:tabs>
        <w:rPr>
          <w:b/>
        </w:rPr>
      </w:pPr>
      <w:r>
        <w:rPr>
          <w:b/>
        </w:rPr>
        <w:t xml:space="preserve">*) </w:t>
      </w:r>
      <w:r w:rsidRPr="00657B93">
        <w:rPr>
          <w:b/>
          <w:color w:val="FF0000"/>
        </w:rPr>
        <w:t>Reînscrieri</w:t>
      </w:r>
      <w:r>
        <w:rPr>
          <w:b/>
        </w:rPr>
        <w:t xml:space="preserve"> -  pentru elevii care au frecventat orele din cadrul cercului cel puțin un an școlar;</w:t>
      </w:r>
    </w:p>
    <w:p w:rsidR="00657B93" w:rsidRPr="00657B93" w:rsidRDefault="00657B93" w:rsidP="00657B93">
      <w:pPr>
        <w:tabs>
          <w:tab w:val="left" w:pos="720"/>
        </w:tabs>
        <w:rPr>
          <w:b/>
          <w:lang w:val="ro-RO"/>
        </w:rPr>
      </w:pPr>
      <w:r>
        <w:rPr>
          <w:b/>
        </w:rPr>
        <w:t xml:space="preserve">**) </w:t>
      </w:r>
      <w:r w:rsidRPr="00657B93">
        <w:rPr>
          <w:b/>
          <w:color w:val="FF0000"/>
          <w:lang w:val="ro-RO"/>
        </w:rPr>
        <w:t>Înscrieri</w:t>
      </w:r>
      <w:r>
        <w:rPr>
          <w:b/>
          <w:lang w:val="ro-RO"/>
        </w:rPr>
        <w:t xml:space="preserve"> – pentru elevii care nu au mai frecventat orele din cadrul cercului.</w:t>
      </w:r>
    </w:p>
    <w:p w:rsidR="00110A22" w:rsidRDefault="00625283" w:rsidP="00ED3070">
      <w:pPr>
        <w:tabs>
          <w:tab w:val="left" w:pos="720"/>
        </w:tabs>
        <w:rPr>
          <w:b/>
        </w:rPr>
      </w:pPr>
      <w:r>
        <w:rPr>
          <w:b/>
        </w:rPr>
        <w:t xml:space="preserve">     </w:t>
      </w:r>
      <w:r w:rsidR="00D50561" w:rsidRPr="00110A22">
        <w:rPr>
          <w:b/>
        </w:rPr>
        <w:t xml:space="preserve">                                     </w:t>
      </w:r>
      <w:r w:rsidR="009D40A9">
        <w:rPr>
          <w:b/>
        </w:rPr>
        <w:tab/>
      </w:r>
      <w:r w:rsidR="009D40A9">
        <w:rPr>
          <w:b/>
        </w:rPr>
        <w:tab/>
      </w:r>
      <w:r w:rsidR="009D40A9">
        <w:rPr>
          <w:b/>
        </w:rPr>
        <w:tab/>
      </w:r>
      <w:r w:rsidR="009D40A9">
        <w:rPr>
          <w:b/>
        </w:rPr>
        <w:tab/>
      </w:r>
      <w:r w:rsidR="009D40A9">
        <w:rPr>
          <w:b/>
        </w:rPr>
        <w:tab/>
      </w:r>
    </w:p>
    <w:p w:rsidR="00785ECF" w:rsidRPr="00625283" w:rsidRDefault="0037435F" w:rsidP="00785ECF">
      <w:pPr>
        <w:tabs>
          <w:tab w:val="left" w:pos="720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ro-RO"/>
        </w:rPr>
        <w:br w:type="page"/>
      </w:r>
      <w:r w:rsidR="00C832DA">
        <w:rPr>
          <w:b/>
          <w:color w:val="FF0000"/>
          <w:sz w:val="36"/>
          <w:szCs w:val="36"/>
          <w:lang w:val="ro-RO"/>
        </w:rPr>
        <w:lastRenderedPageBreak/>
        <w:t>22</w:t>
      </w:r>
      <w:r w:rsidR="00C832DA">
        <w:rPr>
          <w:b/>
          <w:color w:val="FF0000"/>
          <w:sz w:val="36"/>
          <w:szCs w:val="36"/>
        </w:rPr>
        <w:t>.09.2025 - 28.09.2025</w:t>
      </w:r>
    </w:p>
    <w:tbl>
      <w:tblPr>
        <w:tblpPr w:leftFromText="180" w:rightFromText="180" w:vertAnchor="text" w:horzAnchor="margin" w:tblpY="176"/>
        <w:tblW w:w="53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1650"/>
        <w:gridCol w:w="2329"/>
        <w:gridCol w:w="1582"/>
        <w:gridCol w:w="1649"/>
        <w:gridCol w:w="2203"/>
        <w:gridCol w:w="972"/>
        <w:gridCol w:w="972"/>
      </w:tblGrid>
      <w:tr w:rsidR="00CB3ED4" w:rsidRPr="00C2328E" w:rsidTr="005A2EAA">
        <w:trPr>
          <w:trHeight w:val="598"/>
        </w:trPr>
        <w:tc>
          <w:tcPr>
            <w:tcW w:w="772" w:type="pct"/>
            <w:tcBorders>
              <w:tl2br w:val="single" w:sz="4" w:space="0" w:color="auto"/>
            </w:tcBorders>
            <w:shd w:val="clear" w:color="auto" w:fill="auto"/>
          </w:tcPr>
          <w:p w:rsidR="00785ECF" w:rsidRPr="00C2328E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785ECF" w:rsidRPr="00C2328E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Luni</w:t>
            </w:r>
          </w:p>
          <w:p w:rsidR="00785ECF" w:rsidRPr="00C2328E" w:rsidRDefault="00785ECF" w:rsidP="004B30C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B30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9</w:t>
            </w:r>
            <w:r w:rsidR="004B30CC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867" w:type="pct"/>
            <w:shd w:val="clear" w:color="auto" w:fill="auto"/>
          </w:tcPr>
          <w:p w:rsidR="00785ECF" w:rsidRPr="00C2328E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Marți</w:t>
            </w:r>
          </w:p>
          <w:p w:rsidR="00785ECF" w:rsidRPr="00C2328E" w:rsidRDefault="004B30CC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85EC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589" w:type="pct"/>
            <w:shd w:val="clear" w:color="auto" w:fill="auto"/>
          </w:tcPr>
          <w:p w:rsidR="00785ECF" w:rsidRPr="00C2328E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Miercuri</w:t>
            </w:r>
          </w:p>
          <w:p w:rsidR="00785ECF" w:rsidRPr="00C2328E" w:rsidRDefault="004B30CC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85EC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614" w:type="pct"/>
            <w:shd w:val="clear" w:color="auto" w:fill="auto"/>
          </w:tcPr>
          <w:p w:rsidR="00785ECF" w:rsidRPr="00C2328E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Joi</w:t>
            </w:r>
          </w:p>
          <w:p w:rsidR="00785ECF" w:rsidRPr="00C2328E" w:rsidRDefault="004B30CC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85EC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820" w:type="pct"/>
            <w:shd w:val="clear" w:color="auto" w:fill="auto"/>
          </w:tcPr>
          <w:p w:rsidR="00785ECF" w:rsidRPr="00C2328E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Vineri</w:t>
            </w:r>
          </w:p>
          <w:p w:rsidR="00785ECF" w:rsidRPr="00C2328E" w:rsidRDefault="004B30CC" w:rsidP="00785ECF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785EC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362" w:type="pct"/>
            <w:shd w:val="clear" w:color="auto" w:fill="auto"/>
          </w:tcPr>
          <w:p w:rsidR="00785ECF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âmbătă</w:t>
            </w:r>
          </w:p>
          <w:p w:rsidR="00785ECF" w:rsidRPr="00C2328E" w:rsidRDefault="004B30CC" w:rsidP="00785ECF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785ECF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362" w:type="pct"/>
            <w:shd w:val="clear" w:color="auto" w:fill="auto"/>
          </w:tcPr>
          <w:p w:rsidR="00785ECF" w:rsidRPr="00C2328E" w:rsidRDefault="00785ECF" w:rsidP="00C34FE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6F26" w:rsidRPr="00C2328E" w:rsidTr="005A2EAA">
        <w:trPr>
          <w:trHeight w:val="299"/>
        </w:trPr>
        <w:tc>
          <w:tcPr>
            <w:tcW w:w="772" w:type="pct"/>
            <w:shd w:val="clear" w:color="auto" w:fill="auto"/>
          </w:tcPr>
          <w:p w:rsidR="00CD6F26" w:rsidRPr="00CD6F26" w:rsidRDefault="00CD6F26" w:rsidP="00FD0366">
            <w:pPr>
              <w:tabs>
                <w:tab w:val="left" w:pos="720"/>
              </w:tabs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Cultură și civilizație Englez</w:t>
            </w:r>
            <w:r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614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867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</w:tcPr>
          <w:p w:rsid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shd w:val="clear" w:color="auto" w:fill="auto"/>
          </w:tcPr>
          <w:p w:rsidR="00CD6F26" w:rsidRPr="00C2328E" w:rsidRDefault="00CD6F26" w:rsidP="00FD036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</w:tcPr>
          <w:p w:rsidR="00CD6F26" w:rsidRPr="00C2328E" w:rsidRDefault="00CD6F26" w:rsidP="00FD036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CD6F26" w:rsidRPr="00C2328E" w:rsidRDefault="00CD6F26" w:rsidP="00FD036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CD6F26" w:rsidRPr="00C2328E" w:rsidRDefault="00CD6F26" w:rsidP="00FD036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6F26" w:rsidRPr="00C2328E" w:rsidTr="005A2EAA">
        <w:trPr>
          <w:trHeight w:val="299"/>
        </w:trPr>
        <w:tc>
          <w:tcPr>
            <w:tcW w:w="77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ă și civilizație F</w:t>
            </w:r>
            <w:r w:rsidRPr="00C2328E">
              <w:rPr>
                <w:b/>
                <w:sz w:val="20"/>
                <w:szCs w:val="20"/>
              </w:rPr>
              <w:t>ranceză</w:t>
            </w:r>
          </w:p>
        </w:tc>
        <w:tc>
          <w:tcPr>
            <w:tcW w:w="614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867" w:type="pct"/>
            <w:shd w:val="clear" w:color="auto" w:fill="auto"/>
          </w:tcPr>
          <w:p w:rsidR="00CD6F26" w:rsidRP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89" w:type="pct"/>
            <w:shd w:val="clear" w:color="auto" w:fill="auto"/>
          </w:tcPr>
          <w:p w:rsidR="00CD6F26" w:rsidRP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14" w:type="pct"/>
            <w:shd w:val="clear" w:color="auto" w:fill="auto"/>
          </w:tcPr>
          <w:p w:rsidR="00CD6F26" w:rsidRPr="00CD6F26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820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CD6F26" w:rsidRPr="00C2328E" w:rsidRDefault="00CD6F26" w:rsidP="00CD6F2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0F51C2" w:rsidRPr="00C2328E" w:rsidTr="005A2EAA">
        <w:trPr>
          <w:trHeight w:val="437"/>
        </w:trPr>
        <w:tc>
          <w:tcPr>
            <w:tcW w:w="77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n (Mihnea Anton Drăgoi)</w:t>
            </w:r>
          </w:p>
        </w:tc>
        <w:tc>
          <w:tcPr>
            <w:tcW w:w="614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6.00-18.00</w:t>
            </w:r>
          </w:p>
          <w:p w:rsidR="000F51C2" w:rsidRPr="000F51C2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0F51C2">
              <w:rPr>
                <w:b/>
                <w:caps/>
                <w:color w:val="FF0000"/>
                <w:sz w:val="20"/>
                <w:szCs w:val="20"/>
              </w:rPr>
              <w:t>înscrieri)</w:t>
            </w:r>
          </w:p>
        </w:tc>
        <w:tc>
          <w:tcPr>
            <w:tcW w:w="867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6.00-18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6.00-18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820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0F51C2" w:rsidRPr="00C2328E" w:rsidTr="005A2EAA">
        <w:trPr>
          <w:trHeight w:val="437"/>
        </w:trPr>
        <w:tc>
          <w:tcPr>
            <w:tcW w:w="77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Pian</w:t>
            </w:r>
            <w:r>
              <w:rPr>
                <w:b/>
                <w:sz w:val="20"/>
                <w:szCs w:val="20"/>
              </w:rPr>
              <w:t xml:space="preserve"> (Mihaela Drăgoi)</w:t>
            </w:r>
          </w:p>
        </w:tc>
        <w:tc>
          <w:tcPr>
            <w:tcW w:w="614" w:type="pct"/>
            <w:shd w:val="clear" w:color="auto" w:fill="auto"/>
          </w:tcPr>
          <w:p w:rsidR="000F51C2" w:rsidRPr="008B1549" w:rsidRDefault="00EA703C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3</w:t>
            </w:r>
            <w:r w:rsidR="000F51C2" w:rsidRPr="008B1549">
              <w:rPr>
                <w:b/>
                <w:caps/>
                <w:sz w:val="20"/>
                <w:szCs w:val="20"/>
              </w:rPr>
              <w:t>.00-15.00</w:t>
            </w:r>
          </w:p>
          <w:p w:rsidR="000F51C2" w:rsidRPr="000F51C2" w:rsidRDefault="000F51C2" w:rsidP="000F51C2">
            <w:pPr>
              <w:tabs>
                <w:tab w:val="left" w:pos="7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0F51C2">
              <w:rPr>
                <w:b/>
                <w:caps/>
                <w:color w:val="FF0000"/>
                <w:sz w:val="20"/>
                <w:szCs w:val="20"/>
              </w:rPr>
              <w:t>înscrieri)</w:t>
            </w:r>
          </w:p>
        </w:tc>
        <w:tc>
          <w:tcPr>
            <w:tcW w:w="867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4.00-16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820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0F51C2" w:rsidRPr="00C2328E" w:rsidTr="005A2EAA">
        <w:trPr>
          <w:trHeight w:val="437"/>
        </w:trPr>
        <w:tc>
          <w:tcPr>
            <w:tcW w:w="772" w:type="pct"/>
            <w:shd w:val="clear" w:color="auto" w:fill="auto"/>
          </w:tcPr>
          <w:p w:rsidR="000F51C2" w:rsidRPr="00C2328E" w:rsidRDefault="000F51C2" w:rsidP="00EA703C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ă</w:t>
            </w:r>
            <w:r w:rsidR="00EA703C">
              <w:rPr>
                <w:b/>
                <w:sz w:val="20"/>
                <w:szCs w:val="20"/>
              </w:rPr>
              <w:t>/Dese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5.00-18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2.00-15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</w:tcPr>
          <w:p w:rsidR="000F51C2" w:rsidRPr="008B1549" w:rsidRDefault="000F51C2" w:rsidP="000F51C2">
            <w:pPr>
              <w:tabs>
                <w:tab w:val="left" w:pos="720"/>
              </w:tabs>
              <w:jc w:val="center"/>
              <w:rPr>
                <w:b/>
                <w:caps/>
                <w:sz w:val="20"/>
                <w:szCs w:val="20"/>
              </w:rPr>
            </w:pPr>
            <w:r w:rsidRPr="008B1549">
              <w:rPr>
                <w:b/>
                <w:caps/>
                <w:sz w:val="20"/>
                <w:szCs w:val="20"/>
              </w:rPr>
              <w:t>15.00-18.00</w:t>
            </w:r>
          </w:p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</w:tcPr>
          <w:p w:rsidR="000F51C2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0F51C2" w:rsidRPr="00C2328E" w:rsidRDefault="000F51C2" w:rsidP="000F51C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2D70B6" w:rsidRPr="00C2328E" w:rsidTr="005A2EAA">
        <w:trPr>
          <w:trHeight w:val="437"/>
        </w:trPr>
        <w:tc>
          <w:tcPr>
            <w:tcW w:w="77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Tenis de câmp</w:t>
            </w:r>
          </w:p>
        </w:tc>
        <w:tc>
          <w:tcPr>
            <w:tcW w:w="61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867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589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614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820" w:type="pct"/>
            <w:shd w:val="clear" w:color="auto" w:fill="auto"/>
          </w:tcPr>
          <w:p w:rsidR="002D70B6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4.00</w:t>
            </w:r>
          </w:p>
        </w:tc>
        <w:tc>
          <w:tcPr>
            <w:tcW w:w="36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D70B6" w:rsidRPr="00C2328E" w:rsidRDefault="002D70B6" w:rsidP="002D70B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B87210" w:rsidRPr="00C2328E" w:rsidTr="005A2EAA">
        <w:trPr>
          <w:trHeight w:val="437"/>
        </w:trPr>
        <w:tc>
          <w:tcPr>
            <w:tcW w:w="77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Educa</w:t>
            </w:r>
            <w:r>
              <w:rPr>
                <w:b/>
                <w:sz w:val="20"/>
                <w:szCs w:val="20"/>
                <w:lang w:val="ro-RO"/>
              </w:rPr>
              <w:t>ție Civică</w:t>
            </w:r>
          </w:p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o-RO"/>
              </w:rPr>
              <w:t>(Toma Oana)</w:t>
            </w:r>
          </w:p>
        </w:tc>
        <w:tc>
          <w:tcPr>
            <w:tcW w:w="61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867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4.00</w:t>
            </w:r>
          </w:p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(</w:t>
            </w:r>
            <w:r w:rsidRPr="00612786">
              <w:rPr>
                <w:b/>
                <w:caps/>
                <w:color w:val="FF0000"/>
                <w:sz w:val="20"/>
                <w:szCs w:val="20"/>
              </w:rPr>
              <w:t>înscrieri</w:t>
            </w:r>
            <w:r>
              <w:rPr>
                <w:b/>
                <w:caps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7210" w:rsidRPr="00C2328E" w:rsidTr="005A2EAA">
        <w:trPr>
          <w:trHeight w:val="437"/>
        </w:trPr>
        <w:tc>
          <w:tcPr>
            <w:tcW w:w="77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</w:t>
            </w:r>
            <w:r>
              <w:rPr>
                <w:b/>
                <w:sz w:val="20"/>
                <w:szCs w:val="20"/>
                <w:lang w:val="ro-RO"/>
              </w:rPr>
              <w:t>ție Civică (Lămîița Melu)</w:t>
            </w:r>
          </w:p>
        </w:tc>
        <w:tc>
          <w:tcPr>
            <w:tcW w:w="61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61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820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36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  <w:tr w:rsidR="00B87210" w:rsidRPr="00C2328E" w:rsidTr="005A2EAA">
        <w:trPr>
          <w:trHeight w:val="437"/>
        </w:trPr>
        <w:tc>
          <w:tcPr>
            <w:tcW w:w="772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cție Presă Radio/TV</w:t>
            </w:r>
          </w:p>
        </w:tc>
        <w:tc>
          <w:tcPr>
            <w:tcW w:w="61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8.00</w:t>
            </w:r>
          </w:p>
        </w:tc>
        <w:tc>
          <w:tcPr>
            <w:tcW w:w="614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820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6.00</w:t>
            </w:r>
          </w:p>
        </w:tc>
        <w:tc>
          <w:tcPr>
            <w:tcW w:w="362" w:type="pct"/>
            <w:shd w:val="clear" w:color="auto" w:fill="auto"/>
          </w:tcPr>
          <w:p w:rsidR="00B87210" w:rsidRDefault="00B87210" w:rsidP="00B8721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B87210" w:rsidRPr="00C2328E" w:rsidRDefault="00B87210" w:rsidP="00B87210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2328E">
              <w:rPr>
                <w:b/>
                <w:sz w:val="20"/>
                <w:szCs w:val="20"/>
              </w:rPr>
              <w:t>Cireșarii</w:t>
            </w:r>
          </w:p>
        </w:tc>
      </w:tr>
    </w:tbl>
    <w:p w:rsidR="00785ECF" w:rsidRDefault="00785ECF" w:rsidP="00785ECF">
      <w:pPr>
        <w:tabs>
          <w:tab w:val="left" w:pos="720"/>
        </w:tabs>
        <w:rPr>
          <w:b/>
        </w:rPr>
      </w:pPr>
      <w:r>
        <w:rPr>
          <w:b/>
        </w:rPr>
        <w:t xml:space="preserve">*) </w:t>
      </w:r>
      <w:r w:rsidRPr="00657B93">
        <w:rPr>
          <w:b/>
          <w:color w:val="FF0000"/>
        </w:rPr>
        <w:t>Reînscrieri</w:t>
      </w:r>
      <w:r>
        <w:rPr>
          <w:b/>
        </w:rPr>
        <w:t xml:space="preserve"> -  pentru elevii care au frecventat orele din cadrul cercului cel puțin un an școlar;</w:t>
      </w:r>
    </w:p>
    <w:p w:rsidR="00785ECF" w:rsidRPr="00657B93" w:rsidRDefault="00785ECF" w:rsidP="00785ECF">
      <w:pPr>
        <w:tabs>
          <w:tab w:val="left" w:pos="720"/>
        </w:tabs>
        <w:rPr>
          <w:b/>
          <w:lang w:val="ro-RO"/>
        </w:rPr>
      </w:pPr>
      <w:r>
        <w:rPr>
          <w:b/>
        </w:rPr>
        <w:t xml:space="preserve">**) </w:t>
      </w:r>
      <w:r w:rsidRPr="00657B93">
        <w:rPr>
          <w:b/>
          <w:color w:val="FF0000"/>
          <w:lang w:val="ro-RO"/>
        </w:rPr>
        <w:t>Înscrieri</w:t>
      </w:r>
      <w:r>
        <w:rPr>
          <w:b/>
          <w:lang w:val="ro-RO"/>
        </w:rPr>
        <w:t xml:space="preserve"> – pentru elevii care nu au mai frecventat orele din cadrul cercului.</w:t>
      </w:r>
    </w:p>
    <w:p w:rsidR="003A2493" w:rsidRDefault="00785ECF" w:rsidP="00785ECF">
      <w:pPr>
        <w:tabs>
          <w:tab w:val="left" w:pos="720"/>
        </w:tabs>
        <w:rPr>
          <w:b/>
        </w:rPr>
      </w:pPr>
      <w:r>
        <w:rPr>
          <w:b/>
        </w:rPr>
        <w:t xml:space="preserve">     </w:t>
      </w:r>
      <w:r w:rsidRPr="00110A22"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2493" w:rsidRDefault="003A2493" w:rsidP="00785ECF">
      <w:pPr>
        <w:tabs>
          <w:tab w:val="left" w:pos="720"/>
        </w:tabs>
        <w:rPr>
          <w:b/>
        </w:rPr>
      </w:pPr>
    </w:p>
    <w:p w:rsidR="00785ECF" w:rsidRPr="00110A22" w:rsidRDefault="00785ECF" w:rsidP="003A2493">
      <w:pPr>
        <w:tabs>
          <w:tab w:val="left" w:pos="720"/>
        </w:tabs>
        <w:jc w:val="center"/>
        <w:rPr>
          <w:b/>
        </w:rPr>
      </w:pPr>
      <w:r w:rsidRPr="00110A22">
        <w:rPr>
          <w:b/>
        </w:rPr>
        <w:t>DIRECTOR</w:t>
      </w:r>
      <w:r>
        <w:rPr>
          <w:b/>
        </w:rPr>
        <w:t>,</w:t>
      </w:r>
    </w:p>
    <w:p w:rsidR="00785ECF" w:rsidRPr="00110A22" w:rsidRDefault="00785ECF" w:rsidP="00E77CC6">
      <w:pPr>
        <w:tabs>
          <w:tab w:val="left" w:pos="720"/>
        </w:tabs>
        <w:jc w:val="center"/>
        <w:rPr>
          <w:b/>
        </w:rPr>
      </w:pPr>
      <w:r w:rsidRPr="00110A22">
        <w:rPr>
          <w:b/>
        </w:rPr>
        <w:t>PROF.</w:t>
      </w:r>
      <w:r>
        <w:rPr>
          <w:b/>
        </w:rPr>
        <w:t xml:space="preserve"> MIHNEA ANTON</w:t>
      </w:r>
      <w:r w:rsidRPr="00110A22">
        <w:rPr>
          <w:b/>
        </w:rPr>
        <w:t xml:space="preserve"> DRĂGOI</w:t>
      </w:r>
    </w:p>
    <w:sectPr w:rsidR="00785ECF" w:rsidRPr="00110A22" w:rsidSect="00950F40">
      <w:headerReference w:type="default" r:id="rId8"/>
      <w:footerReference w:type="default" r:id="rId9"/>
      <w:pgSz w:w="15840" w:h="12240" w:orient="landscape"/>
      <w:pgMar w:top="1560" w:right="2074" w:bottom="1008" w:left="1440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DD" w:rsidRDefault="00D741DD" w:rsidP="00404FC6">
      <w:r>
        <w:separator/>
      </w:r>
    </w:p>
  </w:endnote>
  <w:endnote w:type="continuationSeparator" w:id="1">
    <w:p w:rsidR="00D741DD" w:rsidRDefault="00D741DD" w:rsidP="0040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1F" w:rsidRPr="004C1710" w:rsidRDefault="00277E68" w:rsidP="00277E68">
    <w:pPr>
      <w:pStyle w:val="Footer"/>
      <w:jc w:val="right"/>
      <w:rPr>
        <w:color w:val="1F497D"/>
        <w:sz w:val="22"/>
        <w:szCs w:val="22"/>
        <w:lang w:val="ro-RO"/>
      </w:rPr>
    </w:pPr>
    <w:r w:rsidRPr="004C1710">
      <w:rPr>
        <w:color w:val="1F497D"/>
        <w:sz w:val="22"/>
        <w:szCs w:val="22"/>
        <w:lang w:val="ro-RO"/>
      </w:rPr>
      <w:t>Str. Herman Oberth Nr. 2,</w:t>
    </w:r>
  </w:p>
  <w:p w:rsidR="00277E68" w:rsidRPr="004C1710" w:rsidRDefault="00277E68" w:rsidP="00277E68">
    <w:pPr>
      <w:pStyle w:val="Footer"/>
      <w:jc w:val="right"/>
      <w:rPr>
        <w:color w:val="1F497D"/>
        <w:sz w:val="22"/>
        <w:szCs w:val="22"/>
        <w:lang w:val="ro-RO"/>
      </w:rPr>
    </w:pPr>
    <w:r w:rsidRPr="004C1710">
      <w:rPr>
        <w:color w:val="1F497D"/>
        <w:sz w:val="22"/>
        <w:szCs w:val="22"/>
        <w:lang w:val="ro-RO"/>
      </w:rPr>
      <w:t>Sector 1</w:t>
    </w:r>
    <w:r w:rsidR="004C1710">
      <w:rPr>
        <w:color w:val="1F497D"/>
        <w:sz w:val="22"/>
        <w:szCs w:val="22"/>
        <w:lang w:val="ro-RO"/>
      </w:rPr>
      <w:t>,</w:t>
    </w:r>
    <w:r w:rsidRPr="004C1710">
      <w:rPr>
        <w:color w:val="1F497D"/>
        <w:sz w:val="22"/>
        <w:szCs w:val="22"/>
        <w:lang w:val="ro-RO"/>
      </w:rPr>
      <w:t xml:space="preserve"> Bucureşti</w:t>
    </w:r>
  </w:p>
  <w:p w:rsidR="004C1710" w:rsidRPr="004C1710" w:rsidRDefault="004C1710" w:rsidP="00277E68">
    <w:pPr>
      <w:pStyle w:val="Footer"/>
      <w:jc w:val="right"/>
      <w:rPr>
        <w:color w:val="1F497D"/>
        <w:sz w:val="22"/>
        <w:szCs w:val="22"/>
        <w:lang w:val="ro-RO"/>
      </w:rPr>
    </w:pPr>
    <w:r w:rsidRPr="004C1710">
      <w:rPr>
        <w:color w:val="1F497D"/>
        <w:sz w:val="22"/>
        <w:szCs w:val="22"/>
        <w:lang w:val="ro-RO"/>
      </w:rPr>
      <w:t xml:space="preserve">Tel./Fax : 021-311.23.46. </w:t>
    </w:r>
  </w:p>
  <w:p w:rsidR="004C1710" w:rsidRPr="004C1710" w:rsidRDefault="00AA779F" w:rsidP="00277E68">
    <w:pPr>
      <w:pStyle w:val="Footer"/>
      <w:jc w:val="right"/>
      <w:rPr>
        <w:color w:val="1F497D"/>
        <w:sz w:val="22"/>
        <w:szCs w:val="22"/>
      </w:rPr>
    </w:pPr>
    <w:r>
      <w:rPr>
        <w:color w:val="1F497D"/>
        <w:sz w:val="22"/>
        <w:szCs w:val="22"/>
        <w:lang w:val="ro-RO"/>
      </w:rPr>
      <w:t>E</w:t>
    </w:r>
    <w:r w:rsidR="004C1710" w:rsidRPr="004C1710">
      <w:rPr>
        <w:color w:val="1F497D"/>
        <w:sz w:val="22"/>
        <w:szCs w:val="22"/>
        <w:lang w:val="ro-RO"/>
      </w:rPr>
      <w:t xml:space="preserve">-mail : </w:t>
    </w:r>
    <w:r w:rsidR="000F51C2">
      <w:rPr>
        <w:color w:val="1F497D"/>
        <w:sz w:val="22"/>
        <w:szCs w:val="22"/>
        <w:lang w:val="ro-RO"/>
      </w:rPr>
      <w:t>office@clubul</w:t>
    </w:r>
    <w:r w:rsidR="004C1710" w:rsidRPr="004C1710">
      <w:rPr>
        <w:color w:val="1F497D"/>
        <w:sz w:val="22"/>
        <w:szCs w:val="22"/>
        <w:lang w:val="ro-RO"/>
      </w:rPr>
      <w:t>copiilor1</w:t>
    </w:r>
    <w:r w:rsidR="000F51C2">
      <w:rPr>
        <w:color w:val="1F497D"/>
        <w:sz w:val="22"/>
        <w:szCs w:val="22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DD" w:rsidRDefault="00D741DD" w:rsidP="00404FC6">
      <w:r>
        <w:separator/>
      </w:r>
    </w:p>
  </w:footnote>
  <w:footnote w:type="continuationSeparator" w:id="1">
    <w:p w:rsidR="00D741DD" w:rsidRDefault="00D741DD" w:rsidP="00404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97" w:rsidRDefault="002C7571" w:rsidP="00BC681A">
    <w:pPr>
      <w:pStyle w:val="Header"/>
      <w:tabs>
        <w:tab w:val="clear" w:pos="4680"/>
        <w:tab w:val="clear" w:pos="9360"/>
        <w:tab w:val="left" w:pos="5880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6.15pt;margin-top:9.6pt;width:561pt;height:63pt;z-index:251657216;mso-width-relative:margin;mso-height-relative:margin" filled="f" stroked="f">
          <v:textbox style="mso-next-textbox:#_x0000_s2059">
            <w:txbxContent>
              <w:p w:rsidR="004C1710" w:rsidRDefault="004C1710" w:rsidP="004C1710">
                <w:pPr>
                  <w:tabs>
                    <w:tab w:val="left" w:pos="720"/>
                  </w:tabs>
                  <w:ind w:firstLine="720"/>
                  <w:jc w:val="center"/>
                  <w:rPr>
                    <w:b/>
                    <w:color w:val="1F497D"/>
                    <w:sz w:val="36"/>
                    <w:szCs w:val="36"/>
                  </w:rPr>
                </w:pPr>
              </w:p>
              <w:p w:rsidR="00BC681A" w:rsidRPr="004C1710" w:rsidRDefault="00ED57EB" w:rsidP="004C1710">
                <w:pPr>
                  <w:tabs>
                    <w:tab w:val="left" w:pos="720"/>
                  </w:tabs>
                  <w:ind w:firstLine="720"/>
                  <w:jc w:val="center"/>
                  <w:rPr>
                    <w:color w:val="1F497D"/>
                    <w:sz w:val="36"/>
                    <w:szCs w:val="36"/>
                    <w:lang w:val="ro-RO"/>
                  </w:rPr>
                </w:pPr>
                <w:r w:rsidRPr="004C1710">
                  <w:rPr>
                    <w:b/>
                    <w:color w:val="1F497D"/>
                    <w:sz w:val="36"/>
                    <w:szCs w:val="36"/>
                  </w:rPr>
                  <w:t xml:space="preserve">Clubul Copiilor </w:t>
                </w:r>
                <w:r w:rsidRPr="004C1710">
                  <w:rPr>
                    <w:b/>
                    <w:color w:val="1F497D"/>
                    <w:sz w:val="36"/>
                    <w:szCs w:val="36"/>
                    <w:lang w:val="ro-RO"/>
                  </w:rPr>
                  <w:t xml:space="preserve">Sector </w:t>
                </w:r>
                <w:r w:rsidR="004C1710">
                  <w:rPr>
                    <w:b/>
                    <w:color w:val="1F497D"/>
                    <w:sz w:val="36"/>
                    <w:szCs w:val="36"/>
                  </w:rPr>
                  <w:t>1 Bucure</w:t>
                </w:r>
                <w:r w:rsidR="004C1710">
                  <w:rPr>
                    <w:b/>
                    <w:color w:val="1F497D"/>
                    <w:sz w:val="36"/>
                    <w:szCs w:val="36"/>
                    <w:lang w:val="ro-RO"/>
                  </w:rPr>
                  <w:t>şti</w:t>
                </w:r>
              </w:p>
              <w:p w:rsidR="00BC681A" w:rsidRDefault="00BC681A" w:rsidP="004C1710">
                <w:pPr>
                  <w:jc w:val="center"/>
                </w:pPr>
              </w:p>
            </w:txbxContent>
          </v:textbox>
        </v:shape>
      </w:pict>
    </w:r>
    <w:r w:rsidR="008B1549"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0</wp:posOffset>
          </wp:positionV>
          <wp:extent cx="781685" cy="695325"/>
          <wp:effectExtent l="19050" t="0" r="0" b="0"/>
          <wp:wrapNone/>
          <wp:docPr id="12" name="Picture 12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681A" w:rsidRDefault="00BC681A" w:rsidP="00BC681A">
    <w:pPr>
      <w:pStyle w:val="Header"/>
      <w:tabs>
        <w:tab w:val="clear" w:pos="4680"/>
        <w:tab w:val="clear" w:pos="9360"/>
        <w:tab w:val="left" w:pos="58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865"/>
    <w:multiLevelType w:val="hybridMultilevel"/>
    <w:tmpl w:val="0BA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41179A"/>
    <w:multiLevelType w:val="hybridMultilevel"/>
    <w:tmpl w:val="8190EF36"/>
    <w:lvl w:ilvl="0" w:tplc="EA0664A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F300F"/>
    <w:multiLevelType w:val="hybridMultilevel"/>
    <w:tmpl w:val="D28CD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97321B"/>
    <w:multiLevelType w:val="hybridMultilevel"/>
    <w:tmpl w:val="D3342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0E493B26"/>
    <w:multiLevelType w:val="hybridMultilevel"/>
    <w:tmpl w:val="B24235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F02D38"/>
    <w:multiLevelType w:val="hybridMultilevel"/>
    <w:tmpl w:val="842AE648"/>
    <w:lvl w:ilvl="0" w:tplc="566A786E">
      <w:start w:val="8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BB36641"/>
    <w:multiLevelType w:val="hybridMultilevel"/>
    <w:tmpl w:val="7D5CC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C36994"/>
    <w:multiLevelType w:val="hybridMultilevel"/>
    <w:tmpl w:val="5DDEA5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8924DD"/>
    <w:multiLevelType w:val="hybridMultilevel"/>
    <w:tmpl w:val="D0FAC0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CC7A0A"/>
    <w:multiLevelType w:val="hybridMultilevel"/>
    <w:tmpl w:val="09D8FF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0800E9"/>
    <w:multiLevelType w:val="hybridMultilevel"/>
    <w:tmpl w:val="4DC84A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951BE6"/>
    <w:multiLevelType w:val="hybridMultilevel"/>
    <w:tmpl w:val="5FD8463E"/>
    <w:lvl w:ilvl="0" w:tplc="685E4EE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B60950"/>
    <w:multiLevelType w:val="hybridMultilevel"/>
    <w:tmpl w:val="D938F2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C13E2F"/>
    <w:multiLevelType w:val="hybridMultilevel"/>
    <w:tmpl w:val="A9E2E1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4B50F2"/>
    <w:multiLevelType w:val="hybridMultilevel"/>
    <w:tmpl w:val="9B64D27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8587D"/>
    <w:multiLevelType w:val="hybridMultilevel"/>
    <w:tmpl w:val="F350F1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09C0A3F"/>
    <w:multiLevelType w:val="hybridMultilevel"/>
    <w:tmpl w:val="79EE06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397E8A"/>
    <w:multiLevelType w:val="hybridMultilevel"/>
    <w:tmpl w:val="24CE763A"/>
    <w:lvl w:ilvl="0" w:tplc="3F1C6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92A03"/>
    <w:multiLevelType w:val="hybridMultilevel"/>
    <w:tmpl w:val="E34EA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F6632B"/>
    <w:multiLevelType w:val="hybridMultilevel"/>
    <w:tmpl w:val="80C6D2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D4827A8"/>
    <w:multiLevelType w:val="hybridMultilevel"/>
    <w:tmpl w:val="A254E636"/>
    <w:lvl w:ilvl="0" w:tplc="0C00CB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22337"/>
    <w:multiLevelType w:val="hybridMultilevel"/>
    <w:tmpl w:val="388E02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A67383"/>
    <w:multiLevelType w:val="multilevel"/>
    <w:tmpl w:val="5AF280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0B49AA"/>
    <w:multiLevelType w:val="hybridMultilevel"/>
    <w:tmpl w:val="771C0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A4A3254"/>
    <w:multiLevelType w:val="hybridMultilevel"/>
    <w:tmpl w:val="047451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B961C9"/>
    <w:multiLevelType w:val="hybridMultilevel"/>
    <w:tmpl w:val="827A028C"/>
    <w:lvl w:ilvl="0" w:tplc="6D48C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55F62"/>
    <w:multiLevelType w:val="hybridMultilevel"/>
    <w:tmpl w:val="E5B619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1E42C4"/>
    <w:multiLevelType w:val="hybridMultilevel"/>
    <w:tmpl w:val="2B26D0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4906CDD"/>
    <w:multiLevelType w:val="hybridMultilevel"/>
    <w:tmpl w:val="354E50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6BC2A26"/>
    <w:multiLevelType w:val="hybridMultilevel"/>
    <w:tmpl w:val="5CB27BA6"/>
    <w:lvl w:ilvl="0" w:tplc="6772FC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0CB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092B2F"/>
    <w:multiLevelType w:val="hybridMultilevel"/>
    <w:tmpl w:val="050A90F0"/>
    <w:lvl w:ilvl="0" w:tplc="0418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3ED"/>
    <w:multiLevelType w:val="hybridMultilevel"/>
    <w:tmpl w:val="91CE31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EF1C1B"/>
    <w:multiLevelType w:val="hybridMultilevel"/>
    <w:tmpl w:val="320413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D1D71A5"/>
    <w:multiLevelType w:val="multilevel"/>
    <w:tmpl w:val="55DC7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5">
    <w:nsid w:val="65302B0B"/>
    <w:multiLevelType w:val="hybridMultilevel"/>
    <w:tmpl w:val="4978F79A"/>
    <w:lvl w:ilvl="0" w:tplc="EB6E61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06FCA"/>
    <w:multiLevelType w:val="hybridMultilevel"/>
    <w:tmpl w:val="69E882F6"/>
    <w:lvl w:ilvl="0" w:tplc="BBDA1A96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075C3"/>
    <w:multiLevelType w:val="hybridMultilevel"/>
    <w:tmpl w:val="E61AF0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2473EF"/>
    <w:multiLevelType w:val="hybridMultilevel"/>
    <w:tmpl w:val="E640A1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E85CE5"/>
    <w:multiLevelType w:val="hybridMultilevel"/>
    <w:tmpl w:val="309677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B377C34"/>
    <w:multiLevelType w:val="hybridMultilevel"/>
    <w:tmpl w:val="512435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F7F36A9"/>
    <w:multiLevelType w:val="hybridMultilevel"/>
    <w:tmpl w:val="012E93E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4025F"/>
    <w:multiLevelType w:val="hybridMultilevel"/>
    <w:tmpl w:val="374255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7537B63"/>
    <w:multiLevelType w:val="hybridMultilevel"/>
    <w:tmpl w:val="8B8E56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8D8534A"/>
    <w:multiLevelType w:val="hybridMultilevel"/>
    <w:tmpl w:val="06D475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BEA21E2"/>
    <w:multiLevelType w:val="hybridMultilevel"/>
    <w:tmpl w:val="390C0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F4E16F2"/>
    <w:multiLevelType w:val="hybridMultilevel"/>
    <w:tmpl w:val="108656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7F872A8A"/>
    <w:multiLevelType w:val="hybridMultilevel"/>
    <w:tmpl w:val="90F21FD0"/>
    <w:lvl w:ilvl="0" w:tplc="E570AC4C">
      <w:start w:val="8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26"/>
  </w:num>
  <w:num w:numId="5">
    <w:abstractNumId w:val="6"/>
  </w:num>
  <w:num w:numId="6">
    <w:abstractNumId w:val="47"/>
  </w:num>
  <w:num w:numId="7">
    <w:abstractNumId w:val="35"/>
  </w:num>
  <w:num w:numId="8">
    <w:abstractNumId w:val="18"/>
  </w:num>
  <w:num w:numId="9">
    <w:abstractNumId w:val="34"/>
  </w:num>
  <w:num w:numId="10">
    <w:abstractNumId w:val="21"/>
  </w:num>
  <w:num w:numId="11">
    <w:abstractNumId w:val="1"/>
  </w:num>
  <w:num w:numId="12">
    <w:abstractNumId w:val="37"/>
  </w:num>
  <w:num w:numId="13">
    <w:abstractNumId w:val="5"/>
  </w:num>
  <w:num w:numId="14">
    <w:abstractNumId w:val="45"/>
  </w:num>
  <w:num w:numId="15">
    <w:abstractNumId w:val="14"/>
  </w:num>
  <w:num w:numId="16">
    <w:abstractNumId w:val="16"/>
  </w:num>
  <w:num w:numId="17">
    <w:abstractNumId w:val="19"/>
  </w:num>
  <w:num w:numId="18">
    <w:abstractNumId w:val="11"/>
  </w:num>
  <w:num w:numId="19">
    <w:abstractNumId w:val="43"/>
  </w:num>
  <w:num w:numId="20">
    <w:abstractNumId w:val="9"/>
  </w:num>
  <w:num w:numId="21">
    <w:abstractNumId w:val="17"/>
  </w:num>
  <w:num w:numId="22">
    <w:abstractNumId w:val="7"/>
  </w:num>
  <w:num w:numId="23">
    <w:abstractNumId w:val="25"/>
  </w:num>
  <w:num w:numId="24">
    <w:abstractNumId w:val="13"/>
  </w:num>
  <w:num w:numId="25">
    <w:abstractNumId w:val="38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39"/>
  </w:num>
  <w:num w:numId="31">
    <w:abstractNumId w:val="33"/>
  </w:num>
  <w:num w:numId="32">
    <w:abstractNumId w:val="44"/>
  </w:num>
  <w:num w:numId="33">
    <w:abstractNumId w:val="22"/>
  </w:num>
  <w:num w:numId="34">
    <w:abstractNumId w:val="42"/>
  </w:num>
  <w:num w:numId="35">
    <w:abstractNumId w:val="29"/>
  </w:num>
  <w:num w:numId="36">
    <w:abstractNumId w:val="28"/>
  </w:num>
  <w:num w:numId="37">
    <w:abstractNumId w:val="24"/>
  </w:num>
  <w:num w:numId="38">
    <w:abstractNumId w:val="20"/>
  </w:num>
  <w:num w:numId="39">
    <w:abstractNumId w:val="10"/>
  </w:num>
  <w:num w:numId="40">
    <w:abstractNumId w:val="40"/>
  </w:num>
  <w:num w:numId="41">
    <w:abstractNumId w:val="8"/>
  </w:num>
  <w:num w:numId="42">
    <w:abstractNumId w:val="23"/>
  </w:num>
  <w:num w:numId="43">
    <w:abstractNumId w:val="46"/>
  </w:num>
  <w:num w:numId="44">
    <w:abstractNumId w:val="32"/>
  </w:num>
  <w:num w:numId="45">
    <w:abstractNumId w:val="0"/>
  </w:num>
  <w:num w:numId="46">
    <w:abstractNumId w:val="41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FB1"/>
    <w:rsid w:val="00002535"/>
    <w:rsid w:val="000041B8"/>
    <w:rsid w:val="0001453D"/>
    <w:rsid w:val="0001581F"/>
    <w:rsid w:val="000226BA"/>
    <w:rsid w:val="00033391"/>
    <w:rsid w:val="000349ED"/>
    <w:rsid w:val="00035E53"/>
    <w:rsid w:val="0003611F"/>
    <w:rsid w:val="00054FB1"/>
    <w:rsid w:val="000711A7"/>
    <w:rsid w:val="000804A0"/>
    <w:rsid w:val="00081ADF"/>
    <w:rsid w:val="00082806"/>
    <w:rsid w:val="00083117"/>
    <w:rsid w:val="000A67DF"/>
    <w:rsid w:val="000B62E7"/>
    <w:rsid w:val="000B78BF"/>
    <w:rsid w:val="000D21D0"/>
    <w:rsid w:val="000D653B"/>
    <w:rsid w:val="000E1D3A"/>
    <w:rsid w:val="000F341B"/>
    <w:rsid w:val="000F51C2"/>
    <w:rsid w:val="00100D5C"/>
    <w:rsid w:val="001016DE"/>
    <w:rsid w:val="0010656C"/>
    <w:rsid w:val="0010753E"/>
    <w:rsid w:val="00110A22"/>
    <w:rsid w:val="00112BFF"/>
    <w:rsid w:val="001136C0"/>
    <w:rsid w:val="00114AF4"/>
    <w:rsid w:val="00115728"/>
    <w:rsid w:val="00123475"/>
    <w:rsid w:val="001308A1"/>
    <w:rsid w:val="00137592"/>
    <w:rsid w:val="00137862"/>
    <w:rsid w:val="00142306"/>
    <w:rsid w:val="001577EB"/>
    <w:rsid w:val="00157C44"/>
    <w:rsid w:val="00161577"/>
    <w:rsid w:val="001621CD"/>
    <w:rsid w:val="00163967"/>
    <w:rsid w:val="001807A1"/>
    <w:rsid w:val="0018096F"/>
    <w:rsid w:val="00187706"/>
    <w:rsid w:val="001910B5"/>
    <w:rsid w:val="001B4177"/>
    <w:rsid w:val="001B71A7"/>
    <w:rsid w:val="001B76A2"/>
    <w:rsid w:val="001C1B68"/>
    <w:rsid w:val="001E05EB"/>
    <w:rsid w:val="001E244B"/>
    <w:rsid w:val="001E46F1"/>
    <w:rsid w:val="001E708E"/>
    <w:rsid w:val="001F375B"/>
    <w:rsid w:val="0020509A"/>
    <w:rsid w:val="00206218"/>
    <w:rsid w:val="00213303"/>
    <w:rsid w:val="00214566"/>
    <w:rsid w:val="0021606A"/>
    <w:rsid w:val="00217CA3"/>
    <w:rsid w:val="00220B71"/>
    <w:rsid w:val="00226E65"/>
    <w:rsid w:val="00233ED5"/>
    <w:rsid w:val="00234987"/>
    <w:rsid w:val="0023593F"/>
    <w:rsid w:val="00257FC7"/>
    <w:rsid w:val="00264E9F"/>
    <w:rsid w:val="00273D23"/>
    <w:rsid w:val="00277CB1"/>
    <w:rsid w:val="00277E68"/>
    <w:rsid w:val="0028016B"/>
    <w:rsid w:val="002869C5"/>
    <w:rsid w:val="002B126F"/>
    <w:rsid w:val="002B4C20"/>
    <w:rsid w:val="002C26B5"/>
    <w:rsid w:val="002C7571"/>
    <w:rsid w:val="002D70B6"/>
    <w:rsid w:val="002E7394"/>
    <w:rsid w:val="002F2757"/>
    <w:rsid w:val="002F3C73"/>
    <w:rsid w:val="002F4D56"/>
    <w:rsid w:val="002F710D"/>
    <w:rsid w:val="003053E2"/>
    <w:rsid w:val="00313443"/>
    <w:rsid w:val="00320B0A"/>
    <w:rsid w:val="00335B06"/>
    <w:rsid w:val="003374B0"/>
    <w:rsid w:val="0034338C"/>
    <w:rsid w:val="00350551"/>
    <w:rsid w:val="00354B6C"/>
    <w:rsid w:val="00364300"/>
    <w:rsid w:val="003660BE"/>
    <w:rsid w:val="00367823"/>
    <w:rsid w:val="00371D48"/>
    <w:rsid w:val="0037435F"/>
    <w:rsid w:val="00377B58"/>
    <w:rsid w:val="0038480C"/>
    <w:rsid w:val="003960C5"/>
    <w:rsid w:val="003A2493"/>
    <w:rsid w:val="003B1BA7"/>
    <w:rsid w:val="003C6B1B"/>
    <w:rsid w:val="003D1128"/>
    <w:rsid w:val="003E0280"/>
    <w:rsid w:val="003E6679"/>
    <w:rsid w:val="003E7B23"/>
    <w:rsid w:val="003F3214"/>
    <w:rsid w:val="003F3C0E"/>
    <w:rsid w:val="003F3EA6"/>
    <w:rsid w:val="003F4660"/>
    <w:rsid w:val="0040329C"/>
    <w:rsid w:val="00404FC6"/>
    <w:rsid w:val="0041298C"/>
    <w:rsid w:val="00427E38"/>
    <w:rsid w:val="0043002A"/>
    <w:rsid w:val="00437BC3"/>
    <w:rsid w:val="0044746C"/>
    <w:rsid w:val="00455C38"/>
    <w:rsid w:val="00457F6B"/>
    <w:rsid w:val="00462A84"/>
    <w:rsid w:val="004661E7"/>
    <w:rsid w:val="0047177B"/>
    <w:rsid w:val="004834AF"/>
    <w:rsid w:val="00490EDE"/>
    <w:rsid w:val="004911CF"/>
    <w:rsid w:val="00492743"/>
    <w:rsid w:val="00492EC5"/>
    <w:rsid w:val="004B0A43"/>
    <w:rsid w:val="004B30CC"/>
    <w:rsid w:val="004C0EC9"/>
    <w:rsid w:val="004C1710"/>
    <w:rsid w:val="004D4730"/>
    <w:rsid w:val="004D4CDD"/>
    <w:rsid w:val="004E123F"/>
    <w:rsid w:val="004E3FF2"/>
    <w:rsid w:val="004F56A5"/>
    <w:rsid w:val="0050758A"/>
    <w:rsid w:val="00513B08"/>
    <w:rsid w:val="00523E33"/>
    <w:rsid w:val="00531628"/>
    <w:rsid w:val="00534D6E"/>
    <w:rsid w:val="005465BD"/>
    <w:rsid w:val="005500A9"/>
    <w:rsid w:val="00550659"/>
    <w:rsid w:val="0057671F"/>
    <w:rsid w:val="00584E37"/>
    <w:rsid w:val="00590058"/>
    <w:rsid w:val="005907A5"/>
    <w:rsid w:val="005A0485"/>
    <w:rsid w:val="005A2EAA"/>
    <w:rsid w:val="005C13E2"/>
    <w:rsid w:val="005D2368"/>
    <w:rsid w:val="005D37B7"/>
    <w:rsid w:val="005F020E"/>
    <w:rsid w:val="00612786"/>
    <w:rsid w:val="006241B5"/>
    <w:rsid w:val="00625283"/>
    <w:rsid w:val="00630DE2"/>
    <w:rsid w:val="0064125C"/>
    <w:rsid w:val="0064319F"/>
    <w:rsid w:val="00644B3F"/>
    <w:rsid w:val="00656F2C"/>
    <w:rsid w:val="0065771E"/>
    <w:rsid w:val="00657B93"/>
    <w:rsid w:val="006600DE"/>
    <w:rsid w:val="00663274"/>
    <w:rsid w:val="00665C8E"/>
    <w:rsid w:val="006672E0"/>
    <w:rsid w:val="0067293D"/>
    <w:rsid w:val="00673C41"/>
    <w:rsid w:val="00691EAA"/>
    <w:rsid w:val="006A3446"/>
    <w:rsid w:val="006C01BC"/>
    <w:rsid w:val="006C1321"/>
    <w:rsid w:val="006C5651"/>
    <w:rsid w:val="006D066D"/>
    <w:rsid w:val="006D0F94"/>
    <w:rsid w:val="006D3CBF"/>
    <w:rsid w:val="006D6DF9"/>
    <w:rsid w:val="006E4E5D"/>
    <w:rsid w:val="006E5699"/>
    <w:rsid w:val="006F6628"/>
    <w:rsid w:val="00701699"/>
    <w:rsid w:val="00702FBF"/>
    <w:rsid w:val="00707A58"/>
    <w:rsid w:val="00717CD3"/>
    <w:rsid w:val="00722537"/>
    <w:rsid w:val="00741DBF"/>
    <w:rsid w:val="00770CAF"/>
    <w:rsid w:val="0078240E"/>
    <w:rsid w:val="00785ECF"/>
    <w:rsid w:val="007870AB"/>
    <w:rsid w:val="00787A89"/>
    <w:rsid w:val="007A2057"/>
    <w:rsid w:val="007A5B84"/>
    <w:rsid w:val="007A60DA"/>
    <w:rsid w:val="007B4861"/>
    <w:rsid w:val="007C14A4"/>
    <w:rsid w:val="007C4287"/>
    <w:rsid w:val="007C5BDB"/>
    <w:rsid w:val="007C7BF3"/>
    <w:rsid w:val="007D25F8"/>
    <w:rsid w:val="007D5146"/>
    <w:rsid w:val="007E44AF"/>
    <w:rsid w:val="007E767C"/>
    <w:rsid w:val="00801602"/>
    <w:rsid w:val="0080684D"/>
    <w:rsid w:val="00812039"/>
    <w:rsid w:val="00813885"/>
    <w:rsid w:val="00813E52"/>
    <w:rsid w:val="00824665"/>
    <w:rsid w:val="00824A80"/>
    <w:rsid w:val="00831079"/>
    <w:rsid w:val="0083471E"/>
    <w:rsid w:val="00853ECA"/>
    <w:rsid w:val="008559EC"/>
    <w:rsid w:val="00856B8E"/>
    <w:rsid w:val="00863352"/>
    <w:rsid w:val="0086484E"/>
    <w:rsid w:val="00880C9B"/>
    <w:rsid w:val="00882A8C"/>
    <w:rsid w:val="008834EE"/>
    <w:rsid w:val="008867E1"/>
    <w:rsid w:val="008A2781"/>
    <w:rsid w:val="008A5C09"/>
    <w:rsid w:val="008B1549"/>
    <w:rsid w:val="008B5B00"/>
    <w:rsid w:val="008B5BC2"/>
    <w:rsid w:val="008B6597"/>
    <w:rsid w:val="008C1375"/>
    <w:rsid w:val="008C5899"/>
    <w:rsid w:val="008C5ED6"/>
    <w:rsid w:val="008C7E40"/>
    <w:rsid w:val="008E3340"/>
    <w:rsid w:val="008E5FD0"/>
    <w:rsid w:val="008F747D"/>
    <w:rsid w:val="0090211E"/>
    <w:rsid w:val="00904CB1"/>
    <w:rsid w:val="0090645A"/>
    <w:rsid w:val="00912A47"/>
    <w:rsid w:val="0092026B"/>
    <w:rsid w:val="00921DF8"/>
    <w:rsid w:val="00922B77"/>
    <w:rsid w:val="00922CAD"/>
    <w:rsid w:val="009271B5"/>
    <w:rsid w:val="0092760E"/>
    <w:rsid w:val="00950F40"/>
    <w:rsid w:val="00951E56"/>
    <w:rsid w:val="00962E2E"/>
    <w:rsid w:val="00970DF7"/>
    <w:rsid w:val="00976D43"/>
    <w:rsid w:val="00980F3B"/>
    <w:rsid w:val="00985422"/>
    <w:rsid w:val="00994727"/>
    <w:rsid w:val="009964CB"/>
    <w:rsid w:val="009A4696"/>
    <w:rsid w:val="009B156D"/>
    <w:rsid w:val="009C10D5"/>
    <w:rsid w:val="009C58DD"/>
    <w:rsid w:val="009D40A9"/>
    <w:rsid w:val="009D7E5F"/>
    <w:rsid w:val="009E7EB3"/>
    <w:rsid w:val="009F4B0C"/>
    <w:rsid w:val="00A0011E"/>
    <w:rsid w:val="00A03855"/>
    <w:rsid w:val="00A1012B"/>
    <w:rsid w:val="00A14342"/>
    <w:rsid w:val="00A24232"/>
    <w:rsid w:val="00A32042"/>
    <w:rsid w:val="00A40C86"/>
    <w:rsid w:val="00A43D9E"/>
    <w:rsid w:val="00A4586F"/>
    <w:rsid w:val="00A527E5"/>
    <w:rsid w:val="00A5292F"/>
    <w:rsid w:val="00A64CD7"/>
    <w:rsid w:val="00A71C57"/>
    <w:rsid w:val="00A72D3F"/>
    <w:rsid w:val="00A7424E"/>
    <w:rsid w:val="00A75035"/>
    <w:rsid w:val="00A83489"/>
    <w:rsid w:val="00A929A3"/>
    <w:rsid w:val="00A962BA"/>
    <w:rsid w:val="00AA779F"/>
    <w:rsid w:val="00AB3B14"/>
    <w:rsid w:val="00AB5706"/>
    <w:rsid w:val="00AC5BF3"/>
    <w:rsid w:val="00AC766A"/>
    <w:rsid w:val="00AD3C6B"/>
    <w:rsid w:val="00AD48EC"/>
    <w:rsid w:val="00AF7C94"/>
    <w:rsid w:val="00B14C3D"/>
    <w:rsid w:val="00B1528B"/>
    <w:rsid w:val="00B16669"/>
    <w:rsid w:val="00B21D81"/>
    <w:rsid w:val="00B42CA5"/>
    <w:rsid w:val="00B444D6"/>
    <w:rsid w:val="00B4508D"/>
    <w:rsid w:val="00B54289"/>
    <w:rsid w:val="00B629C6"/>
    <w:rsid w:val="00B72255"/>
    <w:rsid w:val="00B87210"/>
    <w:rsid w:val="00B91D12"/>
    <w:rsid w:val="00B9267F"/>
    <w:rsid w:val="00BA1F80"/>
    <w:rsid w:val="00BA70AE"/>
    <w:rsid w:val="00BA7921"/>
    <w:rsid w:val="00BB1832"/>
    <w:rsid w:val="00BC2368"/>
    <w:rsid w:val="00BC54A3"/>
    <w:rsid w:val="00BC681A"/>
    <w:rsid w:val="00BD557B"/>
    <w:rsid w:val="00BE1397"/>
    <w:rsid w:val="00BF4869"/>
    <w:rsid w:val="00C00211"/>
    <w:rsid w:val="00C0048C"/>
    <w:rsid w:val="00C017C2"/>
    <w:rsid w:val="00C02494"/>
    <w:rsid w:val="00C10897"/>
    <w:rsid w:val="00C13574"/>
    <w:rsid w:val="00C153F1"/>
    <w:rsid w:val="00C2328E"/>
    <w:rsid w:val="00C34FE0"/>
    <w:rsid w:val="00C41DBB"/>
    <w:rsid w:val="00C44160"/>
    <w:rsid w:val="00C55DA1"/>
    <w:rsid w:val="00C60187"/>
    <w:rsid w:val="00C832DA"/>
    <w:rsid w:val="00C92CC5"/>
    <w:rsid w:val="00C94F04"/>
    <w:rsid w:val="00CA39A0"/>
    <w:rsid w:val="00CA60E3"/>
    <w:rsid w:val="00CB1E2D"/>
    <w:rsid w:val="00CB3ED4"/>
    <w:rsid w:val="00CB7318"/>
    <w:rsid w:val="00CB73BA"/>
    <w:rsid w:val="00CC3E36"/>
    <w:rsid w:val="00CC3FE2"/>
    <w:rsid w:val="00CC46EC"/>
    <w:rsid w:val="00CC58F6"/>
    <w:rsid w:val="00CD0865"/>
    <w:rsid w:val="00CD6B71"/>
    <w:rsid w:val="00CD6F26"/>
    <w:rsid w:val="00D06164"/>
    <w:rsid w:val="00D06C4A"/>
    <w:rsid w:val="00D111B7"/>
    <w:rsid w:val="00D15E2A"/>
    <w:rsid w:val="00D16242"/>
    <w:rsid w:val="00D164A9"/>
    <w:rsid w:val="00D26C88"/>
    <w:rsid w:val="00D30132"/>
    <w:rsid w:val="00D310B4"/>
    <w:rsid w:val="00D358F7"/>
    <w:rsid w:val="00D43F80"/>
    <w:rsid w:val="00D4639C"/>
    <w:rsid w:val="00D50561"/>
    <w:rsid w:val="00D5572B"/>
    <w:rsid w:val="00D5601E"/>
    <w:rsid w:val="00D73C94"/>
    <w:rsid w:val="00D741DD"/>
    <w:rsid w:val="00D804AE"/>
    <w:rsid w:val="00D83A0C"/>
    <w:rsid w:val="00D912C5"/>
    <w:rsid w:val="00D92B85"/>
    <w:rsid w:val="00D96F50"/>
    <w:rsid w:val="00DA6F65"/>
    <w:rsid w:val="00DB0F03"/>
    <w:rsid w:val="00DC3DEF"/>
    <w:rsid w:val="00DD75D7"/>
    <w:rsid w:val="00DE1E20"/>
    <w:rsid w:val="00DE4360"/>
    <w:rsid w:val="00E0568B"/>
    <w:rsid w:val="00E11115"/>
    <w:rsid w:val="00E12585"/>
    <w:rsid w:val="00E15244"/>
    <w:rsid w:val="00E16A4A"/>
    <w:rsid w:val="00E21BF3"/>
    <w:rsid w:val="00E23D09"/>
    <w:rsid w:val="00E4519B"/>
    <w:rsid w:val="00E50287"/>
    <w:rsid w:val="00E52A4E"/>
    <w:rsid w:val="00E65944"/>
    <w:rsid w:val="00E77CC6"/>
    <w:rsid w:val="00E81BEC"/>
    <w:rsid w:val="00E84515"/>
    <w:rsid w:val="00EA63F9"/>
    <w:rsid w:val="00EA703C"/>
    <w:rsid w:val="00ED1394"/>
    <w:rsid w:val="00ED3070"/>
    <w:rsid w:val="00ED57EB"/>
    <w:rsid w:val="00EF4D9A"/>
    <w:rsid w:val="00EF60FF"/>
    <w:rsid w:val="00F0268C"/>
    <w:rsid w:val="00F17736"/>
    <w:rsid w:val="00F24DDD"/>
    <w:rsid w:val="00F31F41"/>
    <w:rsid w:val="00F37040"/>
    <w:rsid w:val="00F431A0"/>
    <w:rsid w:val="00F45815"/>
    <w:rsid w:val="00F51ADF"/>
    <w:rsid w:val="00F51ECB"/>
    <w:rsid w:val="00F57249"/>
    <w:rsid w:val="00F6179C"/>
    <w:rsid w:val="00F664BD"/>
    <w:rsid w:val="00F71315"/>
    <w:rsid w:val="00F72CC9"/>
    <w:rsid w:val="00F732C2"/>
    <w:rsid w:val="00F737B8"/>
    <w:rsid w:val="00F81B06"/>
    <w:rsid w:val="00F962B6"/>
    <w:rsid w:val="00F96C61"/>
    <w:rsid w:val="00FA1A01"/>
    <w:rsid w:val="00FB0089"/>
    <w:rsid w:val="00FB0377"/>
    <w:rsid w:val="00FC6E96"/>
    <w:rsid w:val="00FD0366"/>
    <w:rsid w:val="00FE19D2"/>
    <w:rsid w:val="00FE316C"/>
    <w:rsid w:val="00FE70B3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877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431A0"/>
    <w:pPr>
      <w:widowControl w:val="0"/>
      <w:jc w:val="both"/>
    </w:pPr>
    <w:rPr>
      <w:szCs w:val="20"/>
    </w:rPr>
  </w:style>
  <w:style w:type="character" w:customStyle="1" w:styleId="BodyTextChar">
    <w:name w:val="Body Text Char"/>
    <w:link w:val="BodyText"/>
    <w:rsid w:val="00F431A0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87706"/>
    <w:rPr>
      <w:b/>
      <w:bCs/>
      <w:kern w:val="36"/>
      <w:sz w:val="48"/>
      <w:szCs w:val="48"/>
    </w:rPr>
  </w:style>
  <w:style w:type="paragraph" w:styleId="NormalWeb">
    <w:name w:val="Normal (Web)"/>
    <w:basedOn w:val="Normal"/>
    <w:rsid w:val="001E70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04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F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F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4B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24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3E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D5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2741-C780-464A-A328-56E053F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ul Copiilor sector 1, str</vt:lpstr>
    </vt:vector>
  </TitlesOfParts>
  <Company>Home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ul Copiilor sector 1, str</dc:title>
  <dc:creator>User</dc:creator>
  <cp:lastModifiedBy>CCS1-AIO02</cp:lastModifiedBy>
  <cp:revision>2</cp:revision>
  <cp:lastPrinted>2018-09-04T07:55:00Z</cp:lastPrinted>
  <dcterms:created xsi:type="dcterms:W3CDTF">2025-09-05T07:41:00Z</dcterms:created>
  <dcterms:modified xsi:type="dcterms:W3CDTF">2025-09-05T07:41:00Z</dcterms:modified>
</cp:coreProperties>
</file>